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F1C6" w14:textId="6F4077F4" w:rsidR="00114666" w:rsidRPr="006C0BD3" w:rsidRDefault="00114666" w:rsidP="00F339AD">
      <w:pPr>
        <w:spacing w:before="120"/>
        <w:jc w:val="right"/>
        <w:rPr>
          <w:rFonts w:cs="Times New Roman"/>
          <w:b/>
          <w:color w:val="000000" w:themeColor="text1"/>
          <w:sz w:val="22"/>
        </w:rPr>
      </w:pPr>
      <w:bookmarkStart w:id="0" w:name="chuong_pl_8"/>
      <w:bookmarkStart w:id="1" w:name="_GoBack"/>
      <w:bookmarkEnd w:id="1"/>
      <w:r w:rsidRPr="006C0BD3">
        <w:rPr>
          <w:rFonts w:cs="Times New Roman"/>
          <w:b/>
          <w:color w:val="000000" w:themeColor="text1"/>
          <w:sz w:val="22"/>
        </w:rPr>
        <w:t>Mẫu số 05B</w:t>
      </w:r>
    </w:p>
    <w:tbl>
      <w:tblPr>
        <w:tblW w:w="10119" w:type="dxa"/>
        <w:jc w:val="center"/>
        <w:tblLook w:val="01E0" w:firstRow="1" w:lastRow="1" w:firstColumn="1" w:lastColumn="1" w:noHBand="0" w:noVBand="0"/>
      </w:tblPr>
      <w:tblGrid>
        <w:gridCol w:w="4253"/>
        <w:gridCol w:w="5866"/>
      </w:tblGrid>
      <w:tr w:rsidR="006C0BD3" w:rsidRPr="006C0BD3" w14:paraId="1538EB91" w14:textId="77777777" w:rsidTr="00CB4E77">
        <w:trPr>
          <w:jc w:val="center"/>
        </w:trPr>
        <w:tc>
          <w:tcPr>
            <w:tcW w:w="4253" w:type="dxa"/>
            <w:shd w:val="clear" w:color="auto" w:fill="auto"/>
          </w:tcPr>
          <w:p w14:paraId="0229E8F6" w14:textId="77777777" w:rsidR="00114666" w:rsidRPr="006C0BD3" w:rsidRDefault="00114666" w:rsidP="00CF2BD1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(1)…….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....... (2) ……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5866" w:type="dxa"/>
            <w:shd w:val="clear" w:color="auto" w:fill="auto"/>
          </w:tcPr>
          <w:p w14:paraId="1CDAE968" w14:textId="77777777" w:rsidR="00114666" w:rsidRPr="006C0BD3" w:rsidRDefault="00114666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--------</w:t>
            </w:r>
          </w:p>
        </w:tc>
      </w:tr>
    </w:tbl>
    <w:p w14:paraId="43B1C74F" w14:textId="77777777" w:rsidR="00114666" w:rsidRPr="006C0BD3" w:rsidRDefault="00114666" w:rsidP="00D65365">
      <w:pPr>
        <w:spacing w:before="12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bookmarkStart w:id="2" w:name="chuong_pl_8_name"/>
      <w:r w:rsidRPr="006C0BD3">
        <w:rPr>
          <w:rFonts w:cs="Times New Roman"/>
          <w:b/>
          <w:color w:val="000000" w:themeColor="text1"/>
          <w:sz w:val="26"/>
          <w:szCs w:val="26"/>
        </w:rPr>
        <w:t>PHIẾU THẨM ĐỊNH HỒ SƠ</w:t>
      </w:r>
      <w:bookmarkEnd w:id="2"/>
    </w:p>
    <w:p w14:paraId="1637ECEE" w14:textId="77777777" w:rsidR="00114666" w:rsidRPr="006C0BD3" w:rsidRDefault="00114666" w:rsidP="00D65365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bookmarkStart w:id="3" w:name="chuong_pl_8_name_name"/>
      <w:r w:rsidRPr="006C0BD3">
        <w:rPr>
          <w:rFonts w:cs="Times New Roman"/>
          <w:b/>
          <w:color w:val="000000" w:themeColor="text1"/>
          <w:sz w:val="26"/>
          <w:szCs w:val="26"/>
        </w:rPr>
        <w:t xml:space="preserve">ĐĂNG KÝ XÉT CÔNG NHẬN ĐẠT TIÊU CHUẨN CHỨC DANH </w:t>
      </w:r>
    </w:p>
    <w:p w14:paraId="7A892805" w14:textId="77777777" w:rsidR="00114666" w:rsidRPr="006C0BD3" w:rsidRDefault="00114666" w:rsidP="00D65365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GIÁO SƯ/PHÓ GIÁO SƯ</w:t>
      </w:r>
      <w:bookmarkEnd w:id="3"/>
    </w:p>
    <w:p w14:paraId="7AD1458B" w14:textId="055ED487" w:rsidR="00114666" w:rsidRPr="006C0BD3" w:rsidRDefault="00114666" w:rsidP="00CF2BD1">
      <w:pPr>
        <w:spacing w:before="40" w:after="0" w:line="276" w:lineRule="auto"/>
        <w:ind w:firstLine="567"/>
        <w:jc w:val="center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Dành cho chuyên ngành thuộc KH An ninh, KH Quân sự quy định tại </w:t>
      </w:r>
      <w:r w:rsidR="00763236" w:rsidRPr="006C0BD3">
        <w:rPr>
          <w:rFonts w:cs="Times New Roman"/>
          <w:i/>
          <w:color w:val="000000" w:themeColor="text1"/>
          <w:sz w:val="26"/>
          <w:szCs w:val="26"/>
        </w:rPr>
        <w:t>Quyết định số 37/2018/QĐ-TTg ngày 31/8/2018 và Quyết định số</w:t>
      </w: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 25/2020/QĐ-TTg ngày 31/8/2020</w:t>
      </w:r>
    </w:p>
    <w:p w14:paraId="4965DDE8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ind w:firstLine="567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(Chú ý: Nếu nội dung đúng ở ô nào thì đánh dấu vào ô đó: </w:t>
      </w:r>
      <w:r w:rsidRPr="006C0BD3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1BBF55E0" wp14:editId="164E3776">
            <wp:extent cx="131445" cy="146050"/>
            <wp:effectExtent l="0" t="0" r="1905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BD3">
        <w:rPr>
          <w:rFonts w:cs="Times New Roman"/>
          <w:i/>
          <w:color w:val="000000" w:themeColor="text1"/>
          <w:sz w:val="26"/>
          <w:szCs w:val="26"/>
        </w:rPr>
        <w:t>, nếu nội dung không đúng thì để trống: □; số trong ngoặc [ ] cho biết mục này tương ứng với cột cùng số thứ tự trong bản trích ngang - Mẫu số 08B).</w:t>
      </w:r>
    </w:p>
    <w:p w14:paraId="63FEE339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Họ và tên người thẩm định [1]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445FE8A9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Trình độ đào tạo và chức danh khoa học ………., ngành: …………., chuyên ngành ……...</w:t>
      </w:r>
    </w:p>
    <w:p w14:paraId="2E6D64E7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A. THÔNG TIN CÁ NHÂN CỦA ỨNG VIÊN</w:t>
      </w:r>
    </w:p>
    <w:p w14:paraId="35C4ACAA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Họ và tên người đăng ký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..….</w:t>
      </w:r>
    </w:p>
    <w:p w14:paraId="5520B8D1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3440" behindDoc="0" locked="0" layoutInCell="1" allowOverlap="1" wp14:anchorId="51B26F7A" wp14:editId="456B6B58">
                <wp:simplePos x="0" y="0"/>
                <wp:positionH relativeFrom="page">
                  <wp:posOffset>4866005</wp:posOffset>
                </wp:positionH>
                <wp:positionV relativeFrom="paragraph">
                  <wp:posOffset>116205</wp:posOffset>
                </wp:positionV>
                <wp:extent cx="125730" cy="125730"/>
                <wp:effectExtent l="0" t="0" r="2667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CA15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6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5pt;margin-top:9.15pt;width:9.9pt;height:9.9pt;z-index:2520934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">
                <v:textbox inset="0,0,0,0">
                  <w:txbxContent>
                    <w:p w14:paraId="1729CA15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2416" behindDoc="0" locked="0" layoutInCell="1" allowOverlap="1" wp14:anchorId="4501E882" wp14:editId="75419F63">
                <wp:simplePos x="0" y="0"/>
                <wp:positionH relativeFrom="page">
                  <wp:posOffset>4323080</wp:posOffset>
                </wp:positionH>
                <wp:positionV relativeFrom="paragraph">
                  <wp:posOffset>116205</wp:posOffset>
                </wp:positionV>
                <wp:extent cx="125730" cy="12573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91EA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E882" id="_x0000_s1027" type="#_x0000_t202" style="position:absolute;left:0;text-align:left;margin-left:340.4pt;margin-top:9.15pt;width:9.9pt;height:9.9pt;z-index:2520924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">
                <v:textbox inset="0,0,0,0">
                  <w:txbxContent>
                    <w:p w14:paraId="098191EA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>- Sinh ngày ……. tháng ……… năm ……; Nam  ; Nữ ; Dân tộc: ………………...…</w:t>
      </w:r>
    </w:p>
    <w:p w14:paraId="155EC702" w14:textId="69104BF1" w:rsidR="00CD1BE9" w:rsidRPr="006C0BD3" w:rsidRDefault="00CD1BE9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Quốc tịch:…………………………………………………………………………………..</w:t>
      </w:r>
    </w:p>
    <w:p w14:paraId="635F1991" w14:textId="40BFB3BA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Quê quán (xã/phường, huyện/quận, tỉnh/thành phố)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..….</w:t>
      </w:r>
    </w:p>
    <w:p w14:paraId="5264C23E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Cơ quan đang công tác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..…….</w:t>
      </w:r>
    </w:p>
    <w:p w14:paraId="7E7C93F2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38496" behindDoc="0" locked="0" layoutInCell="1" allowOverlap="1" wp14:anchorId="718C82D6" wp14:editId="36843EE8">
                <wp:simplePos x="0" y="0"/>
                <wp:positionH relativeFrom="page">
                  <wp:posOffset>5599430</wp:posOffset>
                </wp:positionH>
                <wp:positionV relativeFrom="paragraph">
                  <wp:posOffset>114300</wp:posOffset>
                </wp:positionV>
                <wp:extent cx="125730" cy="125730"/>
                <wp:effectExtent l="0" t="0" r="2667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529C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82D6" id="_x0000_s1028" type="#_x0000_t202" style="position:absolute;left:0;text-align:left;margin-left:440.9pt;margin-top:9pt;width:9.9pt;height:9.9pt;z-index:2521384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">
                <v:textbox inset="0,0,0,0">
                  <w:txbxContent>
                    <w:p w14:paraId="6339529C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37472" behindDoc="0" locked="0" layoutInCell="1" allowOverlap="1" wp14:anchorId="0A6E2B2B" wp14:editId="3F7ABEC7">
                <wp:simplePos x="0" y="0"/>
                <wp:positionH relativeFrom="page">
                  <wp:posOffset>4418330</wp:posOffset>
                </wp:positionH>
                <wp:positionV relativeFrom="paragraph">
                  <wp:posOffset>104775</wp:posOffset>
                </wp:positionV>
                <wp:extent cx="125730" cy="125730"/>
                <wp:effectExtent l="0" t="0" r="2667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86EE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2B2B" id="_x0000_s1029" type="#_x0000_t202" style="position:absolute;left:0;text-align:left;margin-left:347.9pt;margin-top:8.25pt;width:9.9pt;height:9.9pt;z-index:2521374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DnGAIAAD0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">
                <v:textbox inset="0,0,0,0">
                  <w:txbxContent>
                    <w:p w14:paraId="423F86EE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- Đăng ký xét đạt tiêu chuẩn chức danh: Giáo sư       ; Phó giáo sư </w:t>
      </w:r>
    </w:p>
    <w:p w14:paraId="0C449970" w14:textId="77777777" w:rsidR="00114666" w:rsidRPr="006C0BD3" w:rsidRDefault="00114666" w:rsidP="00CF2BD1">
      <w:pPr>
        <w:tabs>
          <w:tab w:val="left" w:leader="dot" w:pos="3600"/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Ngành: </w:t>
      </w:r>
      <w:r w:rsidRPr="006C0BD3">
        <w:rPr>
          <w:rFonts w:cs="Times New Roman"/>
          <w:color w:val="000000" w:themeColor="text1"/>
          <w:sz w:val="26"/>
          <w:szCs w:val="26"/>
        </w:rPr>
        <w:tab/>
        <w:t xml:space="preserve">; Chuyên ngành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.………..</w:t>
      </w:r>
    </w:p>
    <w:p w14:paraId="3EBF0E2B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Đăng ký xét chức danh GS/PGS tại HĐGS Cơ sở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428F4F1A" w14:textId="77777777" w:rsidR="00114666" w:rsidRPr="006C0BD3" w:rsidRDefault="00114666" w:rsidP="00CF2BD1">
      <w:pPr>
        <w:spacing w:before="120"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B. KẾT QUẢ THẨM ĐỊNH</w:t>
      </w:r>
    </w:p>
    <w:p w14:paraId="0EDA7D3A" w14:textId="77777777" w:rsidR="00114666" w:rsidRPr="006C0BD3" w:rsidRDefault="00114666" w:rsidP="00CF2BD1">
      <w:pPr>
        <w:tabs>
          <w:tab w:val="left" w:pos="504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9584" behindDoc="0" locked="0" layoutInCell="1" allowOverlap="1" wp14:anchorId="62F5ADEF" wp14:editId="061E9B45">
                <wp:simplePos x="0" y="0"/>
                <wp:positionH relativeFrom="page">
                  <wp:posOffset>5949950</wp:posOffset>
                </wp:positionH>
                <wp:positionV relativeFrom="paragraph">
                  <wp:posOffset>120015</wp:posOffset>
                </wp:positionV>
                <wp:extent cx="125730" cy="12573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FCDA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ADEF" id="_x0000_s1030" type="#_x0000_t202" style="position:absolute;left:0;text-align:left;margin-left:468.5pt;margin-top:9.45pt;width:9.9pt;height:9.9pt;z-index:2520995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">
                <v:textbox inset="0,0,0,0">
                  <w:txbxContent>
                    <w:p w14:paraId="13E1FCDA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8560" behindDoc="0" locked="0" layoutInCell="1" allowOverlap="1" wp14:anchorId="5F3759B1" wp14:editId="6978BAE8">
                <wp:simplePos x="0" y="0"/>
                <wp:positionH relativeFrom="page">
                  <wp:posOffset>4675505</wp:posOffset>
                </wp:positionH>
                <wp:positionV relativeFrom="paragraph">
                  <wp:posOffset>91440</wp:posOffset>
                </wp:positionV>
                <wp:extent cx="125730" cy="125730"/>
                <wp:effectExtent l="0" t="0" r="2667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ACE5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59B1" id="_x0000_s1031" type="#_x0000_t202" style="position:absolute;left:0;text-align:left;margin-left:368.15pt;margin-top:7.2pt;width:9.9pt;height:9.9pt;z-index:2520985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">
                <v:textbox inset="0,0,0,0">
                  <w:txbxContent>
                    <w:p w14:paraId="31FEACE5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4464" behindDoc="0" locked="0" layoutInCell="1" allowOverlap="1" wp14:anchorId="57A74DCA" wp14:editId="486033B8">
                <wp:simplePos x="0" y="0"/>
                <wp:positionH relativeFrom="page">
                  <wp:posOffset>3046730</wp:posOffset>
                </wp:positionH>
                <wp:positionV relativeFrom="paragraph">
                  <wp:posOffset>120015</wp:posOffset>
                </wp:positionV>
                <wp:extent cx="125730" cy="125730"/>
                <wp:effectExtent l="0" t="0" r="2667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D7EE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4DCA" id="_x0000_s1032" type="#_x0000_t202" style="position:absolute;left:0;text-align:left;margin-left:239.9pt;margin-top:9.45pt;width:9.9pt;height:9.9pt;z-index:2520944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">
                <v:textbox inset="0,0,0,0">
                  <w:txbxContent>
                    <w:p w14:paraId="1202D7EE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b/>
          <w:color w:val="000000" w:themeColor="text1"/>
          <w:sz w:val="26"/>
          <w:szCs w:val="26"/>
        </w:rPr>
        <w:t>1. Đối tượng: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Giảng viên [2]  : </w:t>
      </w:r>
      <w:r w:rsidRPr="006C0BD3">
        <w:rPr>
          <w:rFonts w:cs="Times New Roman"/>
          <w:color w:val="000000" w:themeColor="text1"/>
          <w:sz w:val="26"/>
          <w:szCs w:val="26"/>
        </w:rPr>
        <w:tab/>
        <w:t xml:space="preserve">Đúng ; Còn nghi vấn </w:t>
      </w:r>
    </w:p>
    <w:p w14:paraId="6F02D94F" w14:textId="77777777" w:rsidR="00114666" w:rsidRPr="006C0BD3" w:rsidRDefault="00114666" w:rsidP="00CF2BD1">
      <w:pPr>
        <w:tabs>
          <w:tab w:val="left" w:pos="504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7536" behindDoc="0" locked="0" layoutInCell="1" allowOverlap="1" wp14:anchorId="2DAD04EB" wp14:editId="61A27480">
                <wp:simplePos x="0" y="0"/>
                <wp:positionH relativeFrom="page">
                  <wp:posOffset>5949950</wp:posOffset>
                </wp:positionH>
                <wp:positionV relativeFrom="paragraph">
                  <wp:posOffset>101600</wp:posOffset>
                </wp:positionV>
                <wp:extent cx="125730" cy="125730"/>
                <wp:effectExtent l="0" t="0" r="26670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FF7E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04EB" id="_x0000_s1033" type="#_x0000_t202" style="position:absolute;left:0;text-align:left;margin-left:468.5pt;margin-top:8pt;width:9.9pt;height:9.9pt;z-index:2520975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">
                <v:textbox inset="0,0,0,0">
                  <w:txbxContent>
                    <w:p w14:paraId="526BFF7E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6512" behindDoc="0" locked="0" layoutInCell="1" allowOverlap="1" wp14:anchorId="305C3721" wp14:editId="5CBBC4A7">
                <wp:simplePos x="0" y="0"/>
                <wp:positionH relativeFrom="page">
                  <wp:posOffset>4685030</wp:posOffset>
                </wp:positionH>
                <wp:positionV relativeFrom="paragraph">
                  <wp:posOffset>101600</wp:posOffset>
                </wp:positionV>
                <wp:extent cx="125730" cy="125730"/>
                <wp:effectExtent l="0" t="0" r="2667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EC9A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3721" id="_x0000_s1034" type="#_x0000_t202" style="position:absolute;left:0;text-align:left;margin-left:368.9pt;margin-top:8pt;width:9.9pt;height:9.9pt;z-index:2520965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">
                <v:textbox inset="0,0,0,0">
                  <w:txbxContent>
                    <w:p w14:paraId="600DEC9A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95488" behindDoc="0" locked="0" layoutInCell="1" allowOverlap="1" wp14:anchorId="2A742871" wp14:editId="45402E7F">
                <wp:simplePos x="0" y="0"/>
                <wp:positionH relativeFrom="page">
                  <wp:posOffset>2865755</wp:posOffset>
                </wp:positionH>
                <wp:positionV relativeFrom="paragraph">
                  <wp:posOffset>120650</wp:posOffset>
                </wp:positionV>
                <wp:extent cx="125730" cy="125730"/>
                <wp:effectExtent l="0" t="0" r="2667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990F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2871" id="_x0000_s1035" type="#_x0000_t202" style="position:absolute;left:0;text-align:left;margin-left:225.65pt;margin-top:9.5pt;width:9.9pt;height:9.9pt;z-index:2520954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">
                <v:textbox inset="0,0,0,0">
                  <w:txbxContent>
                    <w:p w14:paraId="1245990F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 Giảng viên thỉnh giảng [3]    : </w:t>
      </w:r>
      <w:r w:rsidRPr="006C0BD3">
        <w:rPr>
          <w:rFonts w:cs="Times New Roman"/>
          <w:color w:val="000000" w:themeColor="text1"/>
          <w:sz w:val="26"/>
          <w:szCs w:val="26"/>
        </w:rPr>
        <w:tab/>
        <w:t xml:space="preserve">Đúng ; Còn nghi vấn </w:t>
      </w:r>
    </w:p>
    <w:p w14:paraId="5B57913A" w14:textId="77777777" w:rsidR="00114666" w:rsidRPr="006C0BD3" w:rsidRDefault="00114666" w:rsidP="00CF2BD1">
      <w:pPr>
        <w:tabs>
          <w:tab w:val="left" w:leader="dot" w:pos="7920"/>
        </w:tabs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Nơi thỉnh giảng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 …………</w:t>
      </w:r>
    </w:p>
    <w:p w14:paraId="496B3CB4" w14:textId="77777777" w:rsidR="00114666" w:rsidRPr="006C0BD3" w:rsidRDefault="00114666" w:rsidP="00CF2BD1">
      <w:pPr>
        <w:spacing w:before="120"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2. Trình độ đào tạo, chức danh khoa học:</w:t>
      </w:r>
    </w:p>
    <w:p w14:paraId="6FFA7E12" w14:textId="77777777" w:rsidR="0096798A" w:rsidRPr="006C0BD3" w:rsidRDefault="0096798A" w:rsidP="0096798A">
      <w:pPr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Bằng ĐH [4] cấp ngày ... tháng … năm..., ngành:………....., chuyên ngành: …….………</w:t>
      </w:r>
    </w:p>
    <w:p w14:paraId="77C36FD2" w14:textId="77777777" w:rsidR="0096798A" w:rsidRPr="006C0BD3" w:rsidRDefault="0096798A" w:rsidP="0096798A">
      <w:pPr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2288" behindDoc="0" locked="0" layoutInCell="1" allowOverlap="1" wp14:anchorId="531523B0" wp14:editId="6D070109">
                <wp:simplePos x="0" y="0"/>
                <wp:positionH relativeFrom="page">
                  <wp:posOffset>4980305</wp:posOffset>
                </wp:positionH>
                <wp:positionV relativeFrom="paragraph">
                  <wp:posOffset>95250</wp:posOffset>
                </wp:positionV>
                <wp:extent cx="125730" cy="125730"/>
                <wp:effectExtent l="0" t="0" r="26670" b="2667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E3B9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23B0" id="_x0000_s1036" type="#_x0000_t202" style="position:absolute;left:0;text-align:left;margin-left:392.15pt;margin-top:7.5pt;width:9.9pt;height:9.9pt;z-index:2521722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">
                <v:textbox inset="0,0,0,0">
                  <w:txbxContent>
                    <w:p w14:paraId="12D5E3B9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1264" behindDoc="0" locked="0" layoutInCell="1" allowOverlap="1" wp14:anchorId="40BF97E7" wp14:editId="11334679">
                <wp:simplePos x="0" y="0"/>
                <wp:positionH relativeFrom="page">
                  <wp:posOffset>3723005</wp:posOffset>
                </wp:positionH>
                <wp:positionV relativeFrom="paragraph">
                  <wp:posOffset>95250</wp:posOffset>
                </wp:positionV>
                <wp:extent cx="125730" cy="125730"/>
                <wp:effectExtent l="0" t="0" r="26670" b="266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E974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97E7" id="_x0000_s1037" type="#_x0000_t202" style="position:absolute;left:0;text-align:left;margin-left:293.15pt;margin-top:7.5pt;width:9.9pt;height:9.9pt;z-index:2521712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syGQIAAD8EAAAOAAAAZHJzL2Uyb0RvYy54bWysU9uO0zAQfUfiHyy/07SBwhI1XS1dipCW&#10;i7TLB0wcp7GwPcZ2myxfz9hpu6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">
                <v:textbox inset="0,0,0,0">
                  <w:txbxContent>
                    <w:p w14:paraId="328DE974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Nơi cấp (trường, nước):…………; Đúng ; Còn nghi vấn </w:t>
      </w:r>
    </w:p>
    <w:p w14:paraId="1FA5D216" w14:textId="77777777" w:rsidR="0096798A" w:rsidRPr="006C0BD3" w:rsidRDefault="0096798A" w:rsidP="0096798A">
      <w:pPr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Bằng ThS [5] cấp ngày ... tháng … năm..., ngành:………....., chuyên ngành: …….………</w:t>
      </w:r>
    </w:p>
    <w:p w14:paraId="37796724" w14:textId="77777777" w:rsidR="0096798A" w:rsidRPr="006C0BD3" w:rsidRDefault="0096798A" w:rsidP="0096798A">
      <w:pPr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4336" behindDoc="0" locked="0" layoutInCell="1" allowOverlap="1" wp14:anchorId="7723435B" wp14:editId="1EDBEB21">
                <wp:simplePos x="0" y="0"/>
                <wp:positionH relativeFrom="page">
                  <wp:posOffset>5031740</wp:posOffset>
                </wp:positionH>
                <wp:positionV relativeFrom="paragraph">
                  <wp:posOffset>96520</wp:posOffset>
                </wp:positionV>
                <wp:extent cx="125730" cy="125730"/>
                <wp:effectExtent l="0" t="0" r="26670" b="2667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D84B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435B" id="_x0000_s1038" type="#_x0000_t202" style="position:absolute;left:0;text-align:left;margin-left:396.2pt;margin-top:7.6pt;width:9.9pt;height:9.9pt;z-index:2521743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">
                <v:textbox inset="0,0,0,0">
                  <w:txbxContent>
                    <w:p w14:paraId="0941D84B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3312" behindDoc="0" locked="0" layoutInCell="1" allowOverlap="1" wp14:anchorId="75D80835" wp14:editId="7BBFD46F">
                <wp:simplePos x="0" y="0"/>
                <wp:positionH relativeFrom="page">
                  <wp:posOffset>3761105</wp:posOffset>
                </wp:positionH>
                <wp:positionV relativeFrom="paragraph">
                  <wp:posOffset>96520</wp:posOffset>
                </wp:positionV>
                <wp:extent cx="125730" cy="125730"/>
                <wp:effectExtent l="0" t="0" r="2667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5DDC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0835" id="_x0000_s1039" type="#_x0000_t202" style="position:absolute;left:0;text-align:left;margin-left:296.15pt;margin-top:7.6pt;width:9.9pt;height:9.9pt;z-index:2521733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">
                <v:textbox inset="0,0,0,0">
                  <w:txbxContent>
                    <w:p w14:paraId="3E135DDC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Nơi cấp (trường, nước):…………; Đúng ; Còn nghi vấn </w:t>
      </w:r>
    </w:p>
    <w:p w14:paraId="47769F0D" w14:textId="77777777" w:rsidR="0096798A" w:rsidRPr="006C0BD3" w:rsidRDefault="0096798A" w:rsidP="0096798A">
      <w:pPr>
        <w:spacing w:before="120" w:after="0"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Bằng TS [6] cấp ngày ... tháng … năm..., ngành:………....., chuyên ngành: …….………</w:t>
      </w:r>
    </w:p>
    <w:p w14:paraId="1F7178B2" w14:textId="77777777" w:rsidR="0096798A" w:rsidRPr="006C0BD3" w:rsidRDefault="0096798A" w:rsidP="0096798A">
      <w:pPr>
        <w:spacing w:before="120" w:after="0" w:line="252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2CC0A0CC" w14:textId="2BACCE42" w:rsidR="0096798A" w:rsidRPr="006C0BD3" w:rsidRDefault="0096798A" w:rsidP="0096798A">
      <w:pPr>
        <w:spacing w:before="120" w:after="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6384" behindDoc="0" locked="0" layoutInCell="1" allowOverlap="1" wp14:anchorId="094597D8" wp14:editId="4724F81C">
                <wp:simplePos x="0" y="0"/>
                <wp:positionH relativeFrom="page">
                  <wp:posOffset>4980305</wp:posOffset>
                </wp:positionH>
                <wp:positionV relativeFrom="paragraph">
                  <wp:posOffset>117475</wp:posOffset>
                </wp:positionV>
                <wp:extent cx="125730" cy="125730"/>
                <wp:effectExtent l="0" t="0" r="26670" b="2667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85A3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97D8" id="_x0000_s1040" type="#_x0000_t202" style="position:absolute;left:0;text-align:left;margin-left:392.15pt;margin-top:9.25pt;width:9.9pt;height:9.9pt;z-index:2521763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x9GgIAAD8EAAAOAAAAZHJzL2Uyb0RvYy54bWysU9uO0zAQfUfiHyy/07RlC0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">
                <v:textbox inset="0,0,0,0">
                  <w:txbxContent>
                    <w:p w14:paraId="080485A3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5360" behindDoc="0" locked="0" layoutInCell="1" allowOverlap="1" wp14:anchorId="7D48C52B" wp14:editId="704F31DF">
                <wp:simplePos x="0" y="0"/>
                <wp:positionH relativeFrom="page">
                  <wp:posOffset>3723005</wp:posOffset>
                </wp:positionH>
                <wp:positionV relativeFrom="paragraph">
                  <wp:posOffset>117475</wp:posOffset>
                </wp:positionV>
                <wp:extent cx="125730" cy="125730"/>
                <wp:effectExtent l="0" t="0" r="26670" b="2667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60FC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C52B" id="_x0000_s1041" type="#_x0000_t202" style="position:absolute;left:0;text-align:left;margin-left:293.15pt;margin-top:9.25pt;width:9.9pt;height:9.9pt;z-index:2521753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">
                <v:textbox inset="0,0,0,0">
                  <w:txbxContent>
                    <w:p w14:paraId="308760FC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Nơi cấp (trường, nước):…………; Đúng ; Còn nghi vấn </w:t>
      </w:r>
    </w:p>
    <w:p w14:paraId="74E57B3D" w14:textId="77777777" w:rsidR="0096798A" w:rsidRPr="006C0BD3" w:rsidRDefault="0096798A" w:rsidP="0096798A">
      <w:pPr>
        <w:spacing w:before="120" w:after="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Bằng TSKH [7] cấp ngày ... tháng … năm..., ngành:………....., chuyên ngành: …….……</w:t>
      </w:r>
    </w:p>
    <w:p w14:paraId="22B5B7CA" w14:textId="77777777" w:rsidR="0096798A" w:rsidRPr="006C0BD3" w:rsidRDefault="0096798A" w:rsidP="0096798A">
      <w:pPr>
        <w:spacing w:before="120" w:after="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8432" behindDoc="0" locked="0" layoutInCell="1" allowOverlap="1" wp14:anchorId="64B8FFDE" wp14:editId="283CC1A4">
                <wp:simplePos x="0" y="0"/>
                <wp:positionH relativeFrom="page">
                  <wp:posOffset>5304155</wp:posOffset>
                </wp:positionH>
                <wp:positionV relativeFrom="paragraph">
                  <wp:posOffset>80748</wp:posOffset>
                </wp:positionV>
                <wp:extent cx="125730" cy="125730"/>
                <wp:effectExtent l="0" t="0" r="26670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61D0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FFDE" id="_x0000_s1042" type="#_x0000_t202" style="position:absolute;left:0;text-align:left;margin-left:417.65pt;margin-top:6.35pt;width:9.9pt;height:9.9pt;z-index:25217843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">
                <v:textbox inset="0,0,0,0">
                  <w:txbxContent>
                    <w:p w14:paraId="54A061D0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7408" behindDoc="0" locked="0" layoutInCell="1" allowOverlap="1" wp14:anchorId="3DDD69D3" wp14:editId="723194CC">
                <wp:simplePos x="0" y="0"/>
                <wp:positionH relativeFrom="page">
                  <wp:posOffset>3939643</wp:posOffset>
                </wp:positionH>
                <wp:positionV relativeFrom="paragraph">
                  <wp:posOffset>107315</wp:posOffset>
                </wp:positionV>
                <wp:extent cx="125730" cy="125730"/>
                <wp:effectExtent l="0" t="0" r="26670" b="2667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403B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69D3" id="_x0000_s1043" type="#_x0000_t202" style="position:absolute;left:0;text-align:left;margin-left:310.2pt;margin-top:8.45pt;width:9.9pt;height:9.9pt;z-index:2521774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">
                <v:textbox inset="0,0,0,0">
                  <w:txbxContent>
                    <w:p w14:paraId="27D5403B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Nơi cấp (trường, nước):…………;    Đúng           ;    Còn nghi vấn </w:t>
      </w:r>
    </w:p>
    <w:p w14:paraId="30589820" w14:textId="77777777" w:rsidR="0096798A" w:rsidRPr="006C0BD3" w:rsidRDefault="0096798A" w:rsidP="0096798A">
      <w:pPr>
        <w:spacing w:before="12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Được bổ nhiệm/công nhận chức danh PGS [8] ngày … tháng ... năm ……..</w:t>
      </w:r>
    </w:p>
    <w:p w14:paraId="51D0D200" w14:textId="77777777" w:rsidR="0096798A" w:rsidRPr="006C0BD3" w:rsidRDefault="0096798A" w:rsidP="0096798A">
      <w:pPr>
        <w:spacing w:before="12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82528" behindDoc="0" locked="0" layoutInCell="1" allowOverlap="1" wp14:anchorId="73264B72" wp14:editId="1F293FA4">
                <wp:simplePos x="0" y="0"/>
                <wp:positionH relativeFrom="page">
                  <wp:posOffset>6837680</wp:posOffset>
                </wp:positionH>
                <wp:positionV relativeFrom="paragraph">
                  <wp:posOffset>29845</wp:posOffset>
                </wp:positionV>
                <wp:extent cx="125730" cy="125730"/>
                <wp:effectExtent l="0" t="0" r="26670" b="2667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DED7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4B72" id="_x0000_s1044" type="#_x0000_t202" style="position:absolute;left:0;text-align:left;margin-left:538.4pt;margin-top:2.35pt;width:9.9pt;height:9.9pt;z-index:25218252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">
                <v:textbox inset="0,0,0,0">
                  <w:txbxContent>
                    <w:p w14:paraId="3B0DDED7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81504" behindDoc="0" locked="0" layoutInCell="1" allowOverlap="1" wp14:anchorId="0C7B275C" wp14:editId="6BA1B169">
                <wp:simplePos x="0" y="0"/>
                <wp:positionH relativeFrom="page">
                  <wp:posOffset>55708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BBEB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275C" id="_x0000_s1045" type="#_x0000_t202" style="position:absolute;left:0;text-align:left;margin-left:438.65pt;margin-top:1.45pt;width:9.9pt;height:9.9pt;z-index:2521815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">
                <v:textbox inset="0,0,0,0">
                  <w:txbxContent>
                    <w:p w14:paraId="1E2ABBEB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80480" behindDoc="0" locked="0" layoutInCell="1" allowOverlap="1" wp14:anchorId="352003CE" wp14:editId="283EB6A7">
                <wp:simplePos x="0" y="0"/>
                <wp:positionH relativeFrom="page">
                  <wp:posOffset>268478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E9BB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03CE" id="_x0000_s1046" type="#_x0000_t202" style="position:absolute;left:0;text-align:left;margin-left:211.4pt;margin-top:2.2pt;width:9.9pt;height:9.9pt;z-index:25218048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">
                <v:textbox inset="0,0,0,0">
                  <w:txbxContent>
                    <w:p w14:paraId="6877E9BB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79456" behindDoc="0" locked="0" layoutInCell="1" allowOverlap="1" wp14:anchorId="08F1DCB8" wp14:editId="41AD2D39">
                <wp:simplePos x="0" y="0"/>
                <wp:positionH relativeFrom="page">
                  <wp:posOffset>14465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9016" w14:textId="77777777" w:rsidR="005B3D0A" w:rsidRPr="008C5340" w:rsidRDefault="005B3D0A" w:rsidP="0096798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CB8" id="_x0000_s1047" type="#_x0000_t202" style="position:absolute;left:0;text-align:left;margin-left:113.9pt;margin-top:2.2pt;width:9.9pt;height:9.9pt;z-index:2521794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">
                <v:textbox inset="0,0,0,0">
                  <w:txbxContent>
                    <w:p w14:paraId="5B4E9016" w14:textId="77777777" w:rsidR="005B3D0A" w:rsidRPr="008C5340" w:rsidRDefault="005B3D0A" w:rsidP="0096798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Đúng  ; Còn nghi vấn ;  thuộc ngành: ………….……… Đúng ; Còn nghi vấn </w:t>
      </w:r>
    </w:p>
    <w:p w14:paraId="394E6139" w14:textId="77777777" w:rsidR="00114666" w:rsidRPr="006C0BD3" w:rsidRDefault="00114666" w:rsidP="00D7385D">
      <w:pPr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3. Tiêu chuẩn, nhiệm vụ của nhà giáo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[9]</w:t>
      </w:r>
    </w:p>
    <w:p w14:paraId="0EF49E07" w14:textId="77777777" w:rsidR="00114666" w:rsidRPr="006C0BD3" w:rsidRDefault="00114666" w:rsidP="00D7385D">
      <w:pPr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3920" behindDoc="0" locked="0" layoutInCell="1" allowOverlap="1" wp14:anchorId="5DE8B2B3" wp14:editId="431C6ACC">
                <wp:simplePos x="0" y="0"/>
                <wp:positionH relativeFrom="page">
                  <wp:posOffset>4161155</wp:posOffset>
                </wp:positionH>
                <wp:positionV relativeFrom="paragraph">
                  <wp:posOffset>29210</wp:posOffset>
                </wp:positionV>
                <wp:extent cx="125730" cy="125730"/>
                <wp:effectExtent l="0" t="0" r="2667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AC17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B2B3" id="_x0000_s1048" type="#_x0000_t202" style="position:absolute;left:0;text-align:left;margin-left:327.65pt;margin-top:2.3pt;width:9.9pt;height:9.9pt;z-index:2521139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">
                <v:textbox inset="0,0,0,0">
                  <w:txbxContent>
                    <w:p w14:paraId="465CAC17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2896" behindDoc="0" locked="0" layoutInCell="1" allowOverlap="1" wp14:anchorId="3439F1EC" wp14:editId="2E02AE19">
                <wp:simplePos x="0" y="0"/>
                <wp:positionH relativeFrom="page">
                  <wp:posOffset>2999105</wp:posOffset>
                </wp:positionH>
                <wp:positionV relativeFrom="paragraph">
                  <wp:posOffset>29210</wp:posOffset>
                </wp:positionV>
                <wp:extent cx="125730" cy="125730"/>
                <wp:effectExtent l="0" t="0" r="26670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C821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F1EC" id="_x0000_s1049" type="#_x0000_t202" style="position:absolute;left:0;text-align:left;margin-left:236.15pt;margin-top:2.3pt;width:9.9pt;height:9.9pt;z-index:2521128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">
                <v:textbox inset="0,0,0,0">
                  <w:txbxContent>
                    <w:p w14:paraId="579CC821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- Về tiêu chuẩn nhà giáo:    Đủ  ;    Không đủ </w:t>
      </w:r>
    </w:p>
    <w:p w14:paraId="595F2F9C" w14:textId="77777777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Những tiêu chuẩn không đủ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…</w:t>
      </w:r>
    </w:p>
    <w:p w14:paraId="33B24EF0" w14:textId="77777777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5968" behindDoc="0" locked="0" layoutInCell="1" allowOverlap="1" wp14:anchorId="37DDB3DF" wp14:editId="4F4A5418">
                <wp:simplePos x="0" y="0"/>
                <wp:positionH relativeFrom="page">
                  <wp:posOffset>5618480</wp:posOffset>
                </wp:positionH>
                <wp:positionV relativeFrom="paragraph">
                  <wp:posOffset>30480</wp:posOffset>
                </wp:positionV>
                <wp:extent cx="125730" cy="125730"/>
                <wp:effectExtent l="0" t="0" r="26670" b="266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BB07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B3DF" id="_x0000_s1050" type="#_x0000_t202" style="position:absolute;left:0;text-align:left;margin-left:442.4pt;margin-top:2.4pt;width:9.9pt;height:9.9pt;z-index:2521159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">
                <v:textbox inset="0,0,0,0">
                  <w:txbxContent>
                    <w:p w14:paraId="5988BB07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4944" behindDoc="0" locked="0" layoutInCell="1" allowOverlap="1" wp14:anchorId="7188EDA3" wp14:editId="2D118D03">
                <wp:simplePos x="0" y="0"/>
                <wp:positionH relativeFrom="page">
                  <wp:posOffset>3913505</wp:posOffset>
                </wp:positionH>
                <wp:positionV relativeFrom="paragraph">
                  <wp:posOffset>30480</wp:posOffset>
                </wp:positionV>
                <wp:extent cx="125730" cy="125730"/>
                <wp:effectExtent l="0" t="0" r="26670" b="266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1515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EDA3" id="_x0000_s1051" type="#_x0000_t202" style="position:absolute;left:0;text-align:left;margin-left:308.15pt;margin-top:2.4pt;width:9.9pt;height:9.9pt;z-index:2521149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">
                <v:textbox inset="0,0,0,0">
                  <w:txbxContent>
                    <w:p w14:paraId="43DB1515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- Về nhiệm vụ của nhà giáo:    Hoàn thành  ;    Không hoàn thành </w:t>
      </w:r>
    </w:p>
    <w:p w14:paraId="5A8B09CE" w14:textId="77777777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Lý do không hoàn thành nhiệm vụ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2303FBA7" w14:textId="77777777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4. Thời gian thực hiện nhiệm vụ đào tạo từ trình độ đại học trở lên</w:t>
      </w:r>
    </w:p>
    <w:p w14:paraId="6ADA0B02" w14:textId="3C337946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Tổng số </w:t>
      </w:r>
      <w:r w:rsidR="009E251E" w:rsidRPr="006C0BD3">
        <w:rPr>
          <w:rFonts w:cs="Times New Roman"/>
          <w:color w:val="000000" w:themeColor="text1"/>
          <w:sz w:val="26"/>
          <w:szCs w:val="26"/>
        </w:rPr>
        <w:t>năm thực hiện nhiệm vụ đào tạo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[10]: </w:t>
      </w:r>
      <w:r w:rsidRPr="006C0BD3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49E547A8" w14:textId="406A8C0E" w:rsidR="00114666" w:rsidRPr="006C0BD3" w:rsidRDefault="00114666" w:rsidP="00D7385D">
      <w:pPr>
        <w:tabs>
          <w:tab w:val="left" w:leader="dot" w:pos="7920"/>
        </w:tabs>
        <w:spacing w:before="10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Trong 06 năm ứng viên đã kê khai, trong đó có 03 năm cuối</w:t>
      </w:r>
      <w:r w:rsidR="007308D5" w:rsidRPr="006C0BD3">
        <w:rPr>
          <w:rFonts w:cs="Times New Roman"/>
          <w:color w:val="000000" w:themeColor="text1"/>
          <w:sz w:val="26"/>
          <w:szCs w:val="26"/>
        </w:rPr>
        <w:t xml:space="preserve"> liên tục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(số giờ </w:t>
      </w:r>
      <w:r w:rsidR="00603B59" w:rsidRPr="006C0BD3">
        <w:rPr>
          <w:rFonts w:cs="Times New Roman"/>
          <w:color w:val="000000" w:themeColor="text1"/>
          <w:sz w:val="26"/>
          <w:szCs w:val="26"/>
        </w:rPr>
        <w:t xml:space="preserve">chuẩn giảng dạy </w:t>
      </w:r>
      <w:r w:rsidRPr="006C0BD3">
        <w:rPr>
          <w:rFonts w:cs="Times New Roman"/>
          <w:color w:val="000000" w:themeColor="text1"/>
          <w:sz w:val="26"/>
          <w:szCs w:val="26"/>
        </w:rPr>
        <w:t>trực tiếp</w:t>
      </w:r>
      <w:r w:rsidR="00603B59" w:rsidRPr="006C0BD3">
        <w:rPr>
          <w:rFonts w:cs="Times New Roman"/>
          <w:color w:val="000000" w:themeColor="text1"/>
          <w:sz w:val="26"/>
          <w:szCs w:val="26"/>
        </w:rPr>
        <w:t xml:space="preserve"> trên lớp</w:t>
      </w:r>
      <w:r w:rsidR="00D81D10" w:rsidRPr="006C0BD3">
        <w:rPr>
          <w:rFonts w:cs="Times New Roman"/>
          <w:color w:val="000000" w:themeColor="text1"/>
          <w:sz w:val="26"/>
          <w:szCs w:val="26"/>
        </w:rPr>
        <w:t xml:space="preserve">, </w:t>
      </w:r>
      <w:r w:rsidRPr="006C0BD3">
        <w:rPr>
          <w:rFonts w:cs="Times New Roman"/>
          <w:color w:val="000000" w:themeColor="text1"/>
          <w:sz w:val="26"/>
          <w:szCs w:val="26"/>
        </w:rPr>
        <w:t>số giờ chuẩn giảng dạy</w:t>
      </w:r>
      <w:r w:rsidR="00603B59" w:rsidRPr="006C0BD3">
        <w:rPr>
          <w:rFonts w:cs="Times New Roman"/>
          <w:color w:val="000000" w:themeColor="text1"/>
          <w:sz w:val="26"/>
          <w:szCs w:val="26"/>
        </w:rPr>
        <w:t xml:space="preserve"> quy đổi</w:t>
      </w:r>
      <w:r w:rsidR="00D81D10" w:rsidRPr="006C0BD3">
        <w:rPr>
          <w:rFonts w:cs="Times New Roman"/>
          <w:color w:val="000000" w:themeColor="text1"/>
          <w:sz w:val="26"/>
          <w:szCs w:val="26"/>
        </w:rPr>
        <w:t>, số giờ chuẩn định mức</w:t>
      </w:r>
      <w:r w:rsidRPr="006C0BD3">
        <w:rPr>
          <w:rFonts w:cs="Times New Roman"/>
          <w:color w:val="000000" w:themeColor="text1"/>
          <w:sz w:val="26"/>
          <w:szCs w:val="26"/>
        </w:rPr>
        <w:t>) [11, 12, 13]</w:t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1040"/>
        <w:gridCol w:w="1738"/>
        <w:gridCol w:w="1417"/>
        <w:gridCol w:w="1366"/>
        <w:gridCol w:w="3756"/>
      </w:tblGrid>
      <w:tr w:rsidR="006C0BD3" w:rsidRPr="006C0BD3" w14:paraId="7B552FE6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AE2A7" w14:textId="77777777" w:rsidR="009A7AD0" w:rsidRPr="006C0BD3" w:rsidRDefault="009A7AD0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T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60CB6" w14:textId="77777777" w:rsidR="009A7AD0" w:rsidRPr="006C0BD3" w:rsidRDefault="009A7AD0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Năm học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B29F9F" w14:textId="26B8B9C9" w:rsidR="009A7AD0" w:rsidRPr="006C0BD3" w:rsidRDefault="009A7AD0" w:rsidP="009A7AD0">
            <w:pPr>
              <w:spacing w:before="100" w:after="100" w:line="240" w:lineRule="auto"/>
              <w:ind w:left="29" w:right="39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trực tiếp trên lớp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27A1F" w14:textId="77777777" w:rsidR="009A7AD0" w:rsidRPr="006C0BD3" w:rsidRDefault="009A7AD0" w:rsidP="00CD54F7">
            <w:pPr>
              <w:spacing w:before="100" w:after="100" w:line="240" w:lineRule="auto"/>
              <w:ind w:left="32" w:right="33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quy đổ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9418E8" w14:textId="347C0032" w:rsidR="009A7AD0" w:rsidRPr="006C0BD3" w:rsidRDefault="00CD54F7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định mức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3A530" w14:textId="7E9F6289" w:rsidR="009A7AD0" w:rsidRPr="006C0BD3" w:rsidRDefault="009A7AD0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4"/>
                <w:szCs w:val="26"/>
              </w:rPr>
              <w:t>Đánh giá</w:t>
            </w:r>
          </w:p>
        </w:tc>
      </w:tr>
      <w:tr w:rsidR="006C0BD3" w:rsidRPr="006C0BD3" w14:paraId="32765CF8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B885D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4B0A5C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D95C90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C0E4CB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BCC159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16097A" w14:textId="238C4EEE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8672" behindDoc="0" locked="0" layoutInCell="1" allowOverlap="1" wp14:anchorId="155B7D3D" wp14:editId="71E05C22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EB33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7D3D" id="_x0000_s1052" type="#_x0000_t202" style="position:absolute;margin-left:160.25pt;margin-top:9.35pt;width:9.9pt;height:9.9pt;z-index:252188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">
                      <v:textbox inset="0,0,0,0">
                        <w:txbxContent>
                          <w:p w14:paraId="007AEB33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7648" behindDoc="0" locked="0" layoutInCell="1" allowOverlap="1" wp14:anchorId="473B6F6D" wp14:editId="4E2E71CD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2130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6F6D" id="_x0000_s1053" type="#_x0000_t202" style="position:absolute;margin-left:40.7pt;margin-top:8.4pt;width:9.9pt;height:9.9pt;z-index:2521876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">
                      <v:textbox inset="0,0,0,0">
                        <w:txbxContent>
                          <w:p w14:paraId="6D0F2130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6C0BD3" w:rsidRPr="006C0BD3" w14:paraId="6CEC52AD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D97329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38FF0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5ABD5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ADB2FD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20EBD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87EFC" w14:textId="5C5258B5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0720" behindDoc="0" locked="0" layoutInCell="1" allowOverlap="1" wp14:anchorId="66D0B111" wp14:editId="6F25D315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E0DB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B111" id="_x0000_s1054" type="#_x0000_t202" style="position:absolute;margin-left:160.25pt;margin-top:9.35pt;width:9.9pt;height:9.9pt;z-index:252190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">
                      <v:textbox inset="0,0,0,0">
                        <w:txbxContent>
                          <w:p w14:paraId="58E9E0DB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89696" behindDoc="0" locked="0" layoutInCell="1" allowOverlap="1" wp14:anchorId="191FBAC7" wp14:editId="714D185E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DCAFB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BAC7" id="_x0000_s1055" type="#_x0000_t202" style="position:absolute;margin-left:40.7pt;margin-top:8.4pt;width:9.9pt;height:9.9pt;z-index:2521896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">
                      <v:textbox inset="0,0,0,0">
                        <w:txbxContent>
                          <w:p w14:paraId="5D5DCAFB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6C0BD3" w:rsidRPr="006C0BD3" w14:paraId="35A5A1D7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2C9B7A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56F0F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928730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91621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3F5CB0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2B3B9" w14:textId="5B9C5395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2768" behindDoc="0" locked="0" layoutInCell="1" allowOverlap="1" wp14:anchorId="35ACB134" wp14:editId="3D16F6D3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6DBB5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B134" id="_x0000_s1056" type="#_x0000_t202" style="position:absolute;margin-left:160.25pt;margin-top:9.35pt;width:9.9pt;height:9.9pt;z-index:252192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">
                      <v:textbox inset="0,0,0,0">
                        <w:txbxContent>
                          <w:p w14:paraId="4116DBB5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1744" behindDoc="0" locked="0" layoutInCell="1" allowOverlap="1" wp14:anchorId="3507DBD0" wp14:editId="09888844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CF582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DBD0" id="_x0000_s1057" type="#_x0000_t202" style="position:absolute;margin-left:40.7pt;margin-top:8.4pt;width:9.9pt;height:9.9pt;z-index:2521917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">
                      <v:textbox inset="0,0,0,0">
                        <w:txbxContent>
                          <w:p w14:paraId="483CF582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6C0BD3" w:rsidRPr="006C0BD3" w14:paraId="57392663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E82A8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740CC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ED9CD1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A5B513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A5F654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2067C0" w14:textId="74D39271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4816" behindDoc="0" locked="0" layoutInCell="1" allowOverlap="1" wp14:anchorId="55E05A0A" wp14:editId="1AEB1A76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D3869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05A0A" id="_x0000_s1058" type="#_x0000_t202" style="position:absolute;margin-left:160.25pt;margin-top:9.35pt;width:9.9pt;height:9.9pt;z-index:2521948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">
                      <v:textbox inset="0,0,0,0">
                        <w:txbxContent>
                          <w:p w14:paraId="493D3869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3792" behindDoc="0" locked="0" layoutInCell="1" allowOverlap="1" wp14:anchorId="4862D8C3" wp14:editId="13229E03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C097E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D8C3" id="_x0000_s1059" type="#_x0000_t202" style="position:absolute;margin-left:40.7pt;margin-top:8.4pt;width:9.9pt;height:9.9pt;z-index:2521937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">
                      <v:textbox inset="0,0,0,0">
                        <w:txbxContent>
                          <w:p w14:paraId="314C097E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6C0BD3" w:rsidRPr="006C0BD3" w14:paraId="3C853A4C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82848C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3CDDF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DA3C7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0D2E0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F1C40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9D16" w14:textId="40E7E954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6864" behindDoc="0" locked="0" layoutInCell="1" allowOverlap="1" wp14:anchorId="3214A585" wp14:editId="5D1E9D48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BB1C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A585" id="_x0000_s1060" type="#_x0000_t202" style="position:absolute;margin-left:160.25pt;margin-top:9.35pt;width:9.9pt;height:9.9pt;z-index:252196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">
                      <v:textbox inset="0,0,0,0">
                        <w:txbxContent>
                          <w:p w14:paraId="36C8BB1C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5840" behindDoc="0" locked="0" layoutInCell="1" allowOverlap="1" wp14:anchorId="7A84B54F" wp14:editId="502C95F4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C90BB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4B54F" id="_x0000_s1061" type="#_x0000_t202" style="position:absolute;margin-left:40.7pt;margin-top:8.4pt;width:9.9pt;height:9.9pt;z-index:2521958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">
                      <v:textbox inset="0,0,0,0">
                        <w:txbxContent>
                          <w:p w14:paraId="302C90BB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6C0BD3" w:rsidRPr="006C0BD3" w14:paraId="6AF182AD" w14:textId="77777777" w:rsidTr="00CD54F7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A3F43" w14:textId="77777777" w:rsidR="009A7AD0" w:rsidRPr="006C0BD3" w:rsidRDefault="009A7AD0" w:rsidP="00D7385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F9DC63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87CC9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27F50C" w14:textId="77777777" w:rsidR="009A7AD0" w:rsidRPr="006C0BD3" w:rsidRDefault="009A7AD0" w:rsidP="00D7385D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8E44" w14:textId="77777777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noProof/>
                <w:color w:val="000000" w:themeColor="text1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B8E1" w14:textId="3F1B89D5" w:rsidR="009A7AD0" w:rsidRPr="006C0BD3" w:rsidRDefault="009A7AD0" w:rsidP="00D7385D">
            <w:pPr>
              <w:tabs>
                <w:tab w:val="left" w:pos="1761"/>
              </w:tabs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8912" behindDoc="0" locked="0" layoutInCell="1" allowOverlap="1" wp14:anchorId="59818E07" wp14:editId="5A327AF5">
                      <wp:simplePos x="0" y="0"/>
                      <wp:positionH relativeFrom="page">
                        <wp:posOffset>2035175</wp:posOffset>
                      </wp:positionH>
                      <wp:positionV relativeFrom="paragraph">
                        <wp:posOffset>11874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54D3D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8E07" id="_x0000_s1062" type="#_x0000_t202" style="position:absolute;margin-left:160.25pt;margin-top:9.35pt;width:9.9pt;height:9.9pt;z-index:252198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">
                      <v:textbox inset="0,0,0,0">
                        <w:txbxContent>
                          <w:p w14:paraId="33B54D3D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197888" behindDoc="0" locked="0" layoutInCell="1" allowOverlap="1" wp14:anchorId="5DA3EFBB" wp14:editId="7530B3E5">
                      <wp:simplePos x="0" y="0"/>
                      <wp:positionH relativeFrom="page">
                        <wp:posOffset>516890</wp:posOffset>
                      </wp:positionH>
                      <wp:positionV relativeFrom="paragraph">
                        <wp:posOffset>10668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FFFBE" w14:textId="77777777" w:rsidR="009A7AD0" w:rsidRPr="008C5340" w:rsidRDefault="009A7AD0" w:rsidP="00CF2BD1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EFBB" id="_x0000_s1063" type="#_x0000_t202" style="position:absolute;margin-left:40.7pt;margin-top:8.4pt;width:9.9pt;height:9.9pt;z-index:2521978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">
                      <v:textbox inset="0,0,0,0">
                        <w:txbxContent>
                          <w:p w14:paraId="1D0FFFBE" w14:textId="77777777" w:rsidR="009A7AD0" w:rsidRPr="008C5340" w:rsidRDefault="009A7AD0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6C0BD3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</w:tbl>
    <w:p w14:paraId="4E2F191D" w14:textId="77777777" w:rsidR="00114666" w:rsidRPr="006C0BD3" w:rsidRDefault="00114666" w:rsidP="00CF2BD1">
      <w:pPr>
        <w:spacing w:before="120" w:after="120" w:line="276" w:lineRule="auto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5. Ngoại ngữ</w:t>
      </w:r>
    </w:p>
    <w:p w14:paraId="7FE34785" w14:textId="77777777" w:rsidR="00114666" w:rsidRPr="006C0BD3" w:rsidRDefault="00114666" w:rsidP="00CF2BD1">
      <w:pPr>
        <w:spacing w:before="120" w:after="12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a) Tên ngoại ngữ thành thạo để HĐ thẩm định: ……………………………………………</w:t>
      </w:r>
    </w:p>
    <w:p w14:paraId="4D3BBF4A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Tốt nghiệp ĐH, ThS, TS, TSKH tại nước: ……………………………………………….</w:t>
      </w:r>
    </w:p>
    <w:p w14:paraId="08264B09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Viết và bảo vệ luận án TS, TSKH bằng ngoại ngữ: ………………………………………</w:t>
      </w:r>
    </w:p>
    <w:p w14:paraId="401940E2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Bằng tốt nghiệp ĐH ngoại ngữ của trường: ………………………………………………</w:t>
      </w:r>
    </w:p>
    <w:p w14:paraId="23DAE2D0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(Ghi rõ: tên ngoại ngữ đã tốt nghiệp, ngày, tháng, năm cấp và số bằng; hệ chính quy hay tại chức).</w:t>
      </w:r>
    </w:p>
    <w:p w14:paraId="1F3C0EB2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Chứng chỉ ngoại ngữ: ………………………………………………………………...……</w:t>
      </w:r>
    </w:p>
    <w:p w14:paraId="5E0C80EE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Đã giảng dạy chuyên môn bằng ngoại ngữ gì, ở đâu: ………………………………..……</w:t>
      </w:r>
    </w:p>
    <w:p w14:paraId="20BB0221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9040" behindDoc="0" locked="0" layoutInCell="1" allowOverlap="1" wp14:anchorId="687245A9" wp14:editId="02E74CC6">
                <wp:simplePos x="0" y="0"/>
                <wp:positionH relativeFrom="page">
                  <wp:posOffset>5494655</wp:posOffset>
                </wp:positionH>
                <wp:positionV relativeFrom="paragraph">
                  <wp:posOffset>28575</wp:posOffset>
                </wp:positionV>
                <wp:extent cx="125730" cy="125730"/>
                <wp:effectExtent l="0" t="0" r="26670" b="266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62E0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5A9" id="_x0000_s1064" type="#_x0000_t202" style="position:absolute;margin-left:432.65pt;margin-top:2.25pt;width:9.9pt;height:9.9pt;z-index:2521190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">
                <v:textbox inset="0,0,0,0">
                  <w:txbxContent>
                    <w:p w14:paraId="78D962E0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8016" behindDoc="0" locked="0" layoutInCell="1" allowOverlap="1" wp14:anchorId="7E78FC60" wp14:editId="0276F4C7">
                <wp:simplePos x="0" y="0"/>
                <wp:positionH relativeFrom="page">
                  <wp:posOffset>440880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C2B9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FC60" id="_x0000_s1065" type="#_x0000_t202" style="position:absolute;margin-left:347.15pt;margin-top:3pt;width:9.9pt;height:9.9pt;z-index:2521180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">
                <v:textbox inset="0,0,0,0">
                  <w:txbxContent>
                    <w:p w14:paraId="5F76C2B9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16992" behindDoc="0" locked="0" layoutInCell="1" allowOverlap="1" wp14:anchorId="2899311D" wp14:editId="17FDEF92">
                <wp:simplePos x="0" y="0"/>
                <wp:positionH relativeFrom="page">
                  <wp:posOffset>32467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669B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311D" id="_x0000_s1066" type="#_x0000_t202" style="position:absolute;margin-left:255.65pt;margin-top:3pt;width:9.9pt;height:9.9pt;z-index:2521169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">
                <v:textbox inset="0,0,0,0">
                  <w:txbxContent>
                    <w:p w14:paraId="5F83669B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Ngoại ngữ thành thạo [14]:   Đạt ;   Không đạt ;    Chưa rõ </w:t>
      </w:r>
    </w:p>
    <w:p w14:paraId="414D7365" w14:textId="77777777" w:rsidR="00114666" w:rsidRPr="006C0BD3" w:rsidRDefault="00114666" w:rsidP="00CF2BD1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21088" behindDoc="0" locked="0" layoutInCell="1" allowOverlap="1" wp14:anchorId="03DC69D7" wp14:editId="39D5209E">
                <wp:simplePos x="0" y="0"/>
                <wp:positionH relativeFrom="page">
                  <wp:posOffset>4837430</wp:posOffset>
                </wp:positionH>
                <wp:positionV relativeFrom="paragraph">
                  <wp:posOffset>29210</wp:posOffset>
                </wp:positionV>
                <wp:extent cx="125730" cy="125730"/>
                <wp:effectExtent l="0" t="0" r="26670" b="266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A695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69D7" id="_x0000_s1067" type="#_x0000_t202" style="position:absolute;margin-left:380.9pt;margin-top:2.3pt;width:9.9pt;height:9.9pt;z-index:2521210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">
                <v:textbox inset="0,0,0,0">
                  <w:txbxContent>
                    <w:p w14:paraId="6E9BA695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20064" behindDoc="0" locked="0" layoutInCell="1" allowOverlap="1" wp14:anchorId="40511A20" wp14:editId="02641778">
                <wp:simplePos x="0" y="0"/>
                <wp:positionH relativeFrom="page">
                  <wp:posOffset>3665855</wp:posOffset>
                </wp:positionH>
                <wp:positionV relativeFrom="paragraph">
                  <wp:posOffset>38735</wp:posOffset>
                </wp:positionV>
                <wp:extent cx="125730" cy="125730"/>
                <wp:effectExtent l="0" t="0" r="26670" b="266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0A62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1A20" id="_x0000_s1068" type="#_x0000_t202" style="position:absolute;margin-left:288.65pt;margin-top:3.05pt;width:9.9pt;height:9.9pt;z-index:2521200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">
                <v:textbox inset="0,0,0,0">
                  <w:txbxContent>
                    <w:p w14:paraId="51050A62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22112" behindDoc="0" locked="0" layoutInCell="1" allowOverlap="1" wp14:anchorId="54E501E7" wp14:editId="7086D44F">
                <wp:simplePos x="0" y="0"/>
                <wp:positionH relativeFrom="page">
                  <wp:posOffset>5942330</wp:posOffset>
                </wp:positionH>
                <wp:positionV relativeFrom="paragraph">
                  <wp:posOffset>29210</wp:posOffset>
                </wp:positionV>
                <wp:extent cx="125730" cy="125730"/>
                <wp:effectExtent l="0" t="0" r="2667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9068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01E7" id="_x0000_s1069" type="#_x0000_t202" style="position:absolute;margin-left:467.9pt;margin-top:2.3pt;width:9.9pt;height:9.9pt;z-index:2521221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">
                <v:textbox inset="0,0,0,0">
                  <w:txbxContent>
                    <w:p w14:paraId="54589068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b) Giao tiếp bằng tiếng Anh [15]:  Đạt  ;   Không đạt ;    Chưa rõ </w:t>
      </w:r>
    </w:p>
    <w:p w14:paraId="5350C780" w14:textId="77777777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lastRenderedPageBreak/>
        <w:t>6. Đánh giá Báo cáo khoa học tổng quan</w:t>
      </w:r>
    </w:p>
    <w:p w14:paraId="5D026339" w14:textId="77777777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Đánh giá chất lượng và thống kê số công trình khoa học, đề tài khoa học, hướng dẫn NCS/HVCH phù hợp với từng hướng nghiên cứu chính của ứng viên:</w:t>
      </w:r>
    </w:p>
    <w:p w14:paraId="4F5DCAE7" w14:textId="77777777" w:rsidR="00836BC7" w:rsidRPr="006C0BD3" w:rsidRDefault="00836BC7" w:rsidP="00093588">
      <w:pPr>
        <w:spacing w:before="80" w:after="80" w:line="240" w:lineRule="auto"/>
        <w:jc w:val="both"/>
        <w:rPr>
          <w:rFonts w:cs="Times New Roman"/>
          <w:b/>
          <w:iCs/>
          <w:color w:val="000000" w:themeColor="text1"/>
          <w:sz w:val="26"/>
          <w:szCs w:val="26"/>
        </w:rPr>
      </w:pPr>
      <w:r w:rsidRPr="006C0BD3">
        <w:rPr>
          <w:rFonts w:cs="Times New Roman"/>
          <w:b/>
          <w:iCs/>
          <w:color w:val="000000" w:themeColor="text1"/>
          <w:sz w:val="26"/>
          <w:szCs w:val="26"/>
        </w:rPr>
        <w:t>6.1. Kết quả đánh giá:</w:t>
      </w:r>
    </w:p>
    <w:p w14:paraId="3FA566DC" w14:textId="4E508DAA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6C0BD3">
        <w:rPr>
          <w:rFonts w:cs="Times New Roman"/>
          <w:b/>
          <w:i/>
          <w:color w:val="000000" w:themeColor="text1"/>
          <w:sz w:val="26"/>
          <w:szCs w:val="26"/>
        </w:rPr>
        <w:t>a) Hướng nghiên cứu 1:</w:t>
      </w:r>
    </w:p>
    <w:p w14:paraId="4767E801" w14:textId="2B0C042C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Số lượng bài báo và báo cáo khoa học đã công bố: ………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</w:t>
      </w:r>
    </w:p>
    <w:p w14:paraId="783C3F48" w14:textId="53D3CED5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01C5C759" w14:textId="0B0A9BA8" w:rsidR="006752F3" w:rsidRPr="006C0BD3" w:rsidRDefault="006752F3" w:rsidP="006752F3">
      <w:pPr>
        <w:spacing w:before="80" w:after="80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Trong đó, số lượng và số thứ tự theo mẫu </w:t>
      </w:r>
      <w:r w:rsidR="00E52780" w:rsidRPr="006C0BD3">
        <w:rPr>
          <w:rFonts w:cs="Times New Roman"/>
          <w:color w:val="000000" w:themeColor="text1"/>
          <w:sz w:val="26"/>
          <w:szCs w:val="26"/>
        </w:rPr>
        <w:t>0</w:t>
      </w:r>
      <w:r w:rsidRPr="006C0BD3">
        <w:rPr>
          <w:rFonts w:cs="Times New Roman"/>
          <w:color w:val="000000" w:themeColor="text1"/>
          <w:sz w:val="26"/>
          <w:szCs w:val="26"/>
        </w:rPr>
        <w:t>1 của các bài báo khoa học đăng trên tạp chí uy tín của ngành là tác giả chính sau PGS/TS: [ ], [ ], …………………………..………………</w:t>
      </w:r>
    </w:p>
    <w:p w14:paraId="3A54B3F4" w14:textId="5AA76904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Số lượng sách chuyên khảo: 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…………………</w:t>
      </w:r>
    </w:p>
    <w:p w14:paraId="5E8868C9" w14:textId="6593E5A7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3228DC5C" w14:textId="400B7202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Đề tài khoa học: (Số lượng/cấp Nhà nước, Bộ, Cơ sở) …………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..</w:t>
      </w:r>
    </w:p>
    <w:p w14:paraId="649A7A21" w14:textId="7B54B2C7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154C337C" w14:textId="1236EAF4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Hướng dẫn chính, đã có QĐ cấp bằng: (Số lượng NCS/HVCH) 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..</w:t>
      </w:r>
    </w:p>
    <w:p w14:paraId="275FDA50" w14:textId="53020558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234706BB" w14:textId="6F097274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i/>
          <w:color w:val="000000" w:themeColor="text1"/>
          <w:sz w:val="26"/>
          <w:szCs w:val="26"/>
        </w:rPr>
        <w:t>b) Hướng nghiên cứu 2</w:t>
      </w:r>
      <w:r w:rsidRPr="006C0BD3">
        <w:rPr>
          <w:rFonts w:cs="Times New Roman"/>
          <w:color w:val="000000" w:themeColor="text1"/>
          <w:sz w:val="26"/>
          <w:szCs w:val="26"/>
        </w:rPr>
        <w:t>:</w:t>
      </w:r>
    </w:p>
    <w:p w14:paraId="76D9FB56" w14:textId="5F110FE7" w:rsidR="00114666" w:rsidRPr="006C0BD3" w:rsidRDefault="00114666" w:rsidP="00093588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 ………..</w:t>
      </w:r>
      <w:r w:rsidR="00836BC7" w:rsidRPr="006C0BD3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238C166B" w14:textId="559C4A0C" w:rsidR="00114666" w:rsidRPr="006C0BD3" w:rsidRDefault="00836BC7" w:rsidP="00093588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 xml:space="preserve">6.2. </w:t>
      </w:r>
      <w:r w:rsidR="00114666" w:rsidRPr="006C0BD3">
        <w:rPr>
          <w:rFonts w:cs="Times New Roman"/>
          <w:b/>
          <w:color w:val="000000" w:themeColor="text1"/>
          <w:sz w:val="26"/>
          <w:szCs w:val="26"/>
        </w:rPr>
        <w:t>Kết luận:</w:t>
      </w:r>
      <w:r w:rsidR="00114666" w:rsidRPr="006C0BD3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7A7C0D0" w14:textId="1449F3DE" w:rsidR="00D868CC" w:rsidRPr="006C0BD3" w:rsidRDefault="00D868CC" w:rsidP="00093588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Đánh giá về BCKH tổng quan (Theo khoản 2 Điều 10 và mẫu số 03 Phụ lục II QĐ37):</w:t>
      </w:r>
    </w:p>
    <w:p w14:paraId="799CEFF5" w14:textId="77777777" w:rsidR="00D868CC" w:rsidRPr="006C0BD3" w:rsidRDefault="00D868CC" w:rsidP="00093588">
      <w:pPr>
        <w:spacing w:before="80" w:after="80" w:line="240" w:lineRule="auto"/>
        <w:rPr>
          <w:rFonts w:cs="Times New Roman"/>
          <w:color w:val="000000" w:themeColor="text1"/>
          <w:sz w:val="18"/>
          <w:szCs w:val="18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+ Ưu nhược điểm của BCKH tổng quan: </w:t>
      </w:r>
      <w:r w:rsidRPr="006C0BD3">
        <w:rPr>
          <w:rFonts w:cs="Times New Roman"/>
          <w:color w:val="000000" w:themeColor="text1"/>
          <w:sz w:val="18"/>
          <w:szCs w:val="18"/>
        </w:rPr>
        <w:t>………………………………………………………………..………</w:t>
      </w:r>
    </w:p>
    <w:p w14:paraId="77F5CB8B" w14:textId="63C0620E" w:rsidR="00D868CC" w:rsidRPr="006C0BD3" w:rsidRDefault="00D868CC" w:rsidP="00093588">
      <w:pPr>
        <w:spacing w:before="80" w:after="80" w:line="240" w:lineRule="auto"/>
        <w:rPr>
          <w:rFonts w:cs="Times New Roman"/>
          <w:color w:val="000000" w:themeColor="text1"/>
          <w:sz w:val="18"/>
          <w:szCs w:val="18"/>
        </w:rPr>
      </w:pPr>
      <w:r w:rsidRPr="006C0BD3">
        <w:rPr>
          <w:rFonts w:cs="Times New Roman"/>
          <w:color w:val="000000" w:themeColor="text1"/>
          <w:sz w:val="26"/>
          <w:szCs w:val="26"/>
        </w:rPr>
        <w:t>+ Những vấn đề ứng viên</w:t>
      </w:r>
      <w:r w:rsidR="00B719A2" w:rsidRPr="006C0BD3">
        <w:rPr>
          <w:rFonts w:cs="Times New Roman"/>
          <w:color w:val="000000" w:themeColor="text1"/>
          <w:sz w:val="26"/>
          <w:szCs w:val="26"/>
        </w:rPr>
        <w:t xml:space="preserve"> cần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làm rõ khi trình bày BCKH tổng quan:</w:t>
      </w:r>
      <w:r w:rsidRPr="006C0BD3">
        <w:rPr>
          <w:rFonts w:cs="Times New Roman"/>
          <w:color w:val="000000" w:themeColor="text1"/>
          <w:sz w:val="18"/>
          <w:szCs w:val="18"/>
        </w:rPr>
        <w:t xml:space="preserve"> …………</w:t>
      </w:r>
      <w:r w:rsidR="00B719A2" w:rsidRPr="006C0BD3">
        <w:rPr>
          <w:rFonts w:cs="Times New Roman"/>
          <w:color w:val="000000" w:themeColor="text1"/>
          <w:sz w:val="18"/>
          <w:szCs w:val="18"/>
        </w:rPr>
        <w:t>…….</w:t>
      </w:r>
      <w:r w:rsidRPr="006C0BD3">
        <w:rPr>
          <w:rFonts w:cs="Times New Roman"/>
          <w:color w:val="000000" w:themeColor="text1"/>
          <w:sz w:val="18"/>
          <w:szCs w:val="18"/>
        </w:rPr>
        <w:t>……………</w:t>
      </w:r>
    </w:p>
    <w:p w14:paraId="7A0F1E95" w14:textId="2B8E7C79" w:rsidR="00114666" w:rsidRPr="006C0BD3" w:rsidRDefault="00114666" w:rsidP="00093588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36448" behindDoc="0" locked="0" layoutInCell="1" allowOverlap="1" wp14:anchorId="7F8BBFEC" wp14:editId="2F4ED039">
                <wp:simplePos x="0" y="0"/>
                <wp:positionH relativeFrom="page">
                  <wp:posOffset>3141345</wp:posOffset>
                </wp:positionH>
                <wp:positionV relativeFrom="paragraph">
                  <wp:posOffset>55142</wp:posOffset>
                </wp:positionV>
                <wp:extent cx="125730" cy="125730"/>
                <wp:effectExtent l="0" t="0" r="26670" b="2667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F2A7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BFEC" id="Text Box 208" o:spid="_x0000_s1070" type="#_x0000_t202" style="position:absolute;margin-left:247.35pt;margin-top:4.35pt;width:9.9pt;height:9.9pt;z-index:2521364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">
                <v:textbox inset="0,0,0,0">
                  <w:txbxContent>
                    <w:p w14:paraId="37E8F2A7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135424" behindDoc="0" locked="0" layoutInCell="1" allowOverlap="1" wp14:anchorId="7D96EE8C" wp14:editId="224A7AE1">
                <wp:simplePos x="0" y="0"/>
                <wp:positionH relativeFrom="page">
                  <wp:posOffset>2407817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71B1" w14:textId="77777777" w:rsidR="005B3D0A" w:rsidRPr="008C5340" w:rsidRDefault="005B3D0A" w:rsidP="00CF2BD1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E8C" id="_x0000_s1071" type="#_x0000_t202" style="position:absolute;margin-left:189.6pt;margin-top:2.7pt;width:9.9pt;height:9.9pt;z-index:2521354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">
                <v:textbox inset="0,0,0,0">
                  <w:txbxContent>
                    <w:p w14:paraId="02AD71B1" w14:textId="77777777" w:rsidR="005B3D0A" w:rsidRPr="008C5340" w:rsidRDefault="005B3D0A" w:rsidP="00CF2BD1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>- Kết luận chung:              Đạt ;         Không đạt    [16]</w:t>
      </w:r>
    </w:p>
    <w:p w14:paraId="31154293" w14:textId="77777777" w:rsidR="00114666" w:rsidRPr="006C0BD3" w:rsidRDefault="00114666" w:rsidP="004B7F15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7. Hướng dẫn NCS, HVCH</w:t>
      </w:r>
    </w:p>
    <w:tbl>
      <w:tblPr>
        <w:tblW w:w="50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886"/>
        <w:gridCol w:w="1506"/>
        <w:gridCol w:w="1853"/>
      </w:tblGrid>
      <w:tr w:rsidR="006C0BD3" w:rsidRPr="006C0BD3" w14:paraId="4230F8C6" w14:textId="77777777" w:rsidTr="00E2671C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A7D267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3F7A75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9A774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A9FBE3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C0BD3" w:rsidRPr="006C0BD3" w14:paraId="74643B9C" w14:textId="77777777" w:rsidTr="00E2671C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C49E71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NCS đã có Quyết định cấp bằng T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FF3F12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ính [17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396A5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56EA37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1C6FF22B" w14:textId="77777777" w:rsidTr="00E2671C">
        <w:tc>
          <w:tcPr>
            <w:tcW w:w="22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FC4C9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D2943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Phụ [18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4CBCE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B56DB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006E847E" w14:textId="77777777" w:rsidTr="00E2671C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AA1099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HVCH đã có Quyết định cấp bằng Th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4B812B" w14:textId="77777777" w:rsidR="00114666" w:rsidRPr="006C0BD3" w:rsidRDefault="00114666" w:rsidP="00D93B51">
            <w:pPr>
              <w:spacing w:before="10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ính [19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72250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325" w14:textId="77777777" w:rsidR="00114666" w:rsidRPr="006C0BD3" w:rsidRDefault="00114666" w:rsidP="00D93B51">
            <w:pPr>
              <w:spacing w:before="10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F4ED4C8" w14:textId="77777777" w:rsidR="00114666" w:rsidRPr="006C0BD3" w:rsidRDefault="00114666" w:rsidP="00CF2BD1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8. Biên soạn sách phục vụ đào tạo</w:t>
      </w:r>
    </w:p>
    <w:tbl>
      <w:tblPr>
        <w:tblW w:w="53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713"/>
        <w:gridCol w:w="1974"/>
        <w:gridCol w:w="2124"/>
        <w:gridCol w:w="1475"/>
        <w:gridCol w:w="1331"/>
      </w:tblGrid>
      <w:tr w:rsidR="006C0BD3" w:rsidRPr="006C0BD3" w14:paraId="03D6B247" w14:textId="77777777" w:rsidTr="00CF2BD1">
        <w:trPr>
          <w:tblHeader/>
          <w:jc w:val="center"/>
        </w:trPr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E45AF6B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Loại sách</w:t>
            </w:r>
          </w:p>
        </w:tc>
        <w:tc>
          <w:tcPr>
            <w:tcW w:w="27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78B41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03A5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sách trong 3 năm cuối của ƯV</w:t>
            </w:r>
          </w:p>
        </w:tc>
      </w:tr>
      <w:tr w:rsidR="006C0BD3" w:rsidRPr="006C0BD3" w14:paraId="248F4539" w14:textId="77777777" w:rsidTr="00CF2BD1">
        <w:trPr>
          <w:tblHeader/>
          <w:jc w:val="center"/>
        </w:trPr>
        <w:tc>
          <w:tcPr>
            <w:tcW w:w="1607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E81FF65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FA8F9" w14:textId="67CB1512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ên sách</w:t>
            </w:r>
            <w:r w:rsidR="00A61B92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, năm xuất bản, nhà xuất bả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7225C9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ác giả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054E1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quyển sách/Điểm của ƯV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6512CE" w14:textId="77777777" w:rsidR="00114666" w:rsidRPr="006C0BD3" w:rsidRDefault="00114666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011F69E1" w14:textId="77777777" w:rsidTr="006752F3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5F7420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Sách chuyên khảo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3F6AFF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CA57DF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9F37B" w14:textId="29A67C24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E9E0F" w14:textId="53E7A07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28042" w14:textId="54FD7E6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1540F8BC" w14:textId="77777777" w:rsidTr="006752F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2D80A1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AC7A8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6654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color w:val="000000" w:themeColor="text1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916B0" w14:textId="72F548B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81E00" w14:textId="78045C1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23CB74" w14:textId="1BE7376C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1102CCAD" w14:textId="77777777" w:rsidTr="006752F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89304BB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B29823B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5D47F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color w:val="000000" w:themeColor="text1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5D56B" w14:textId="46F48EC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93614" w14:textId="5A4D83D1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5C4654" w14:textId="1045E35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2FD71605" w14:textId="77777777" w:rsidTr="006752F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72B941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9B320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99BB86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color w:val="000000" w:themeColor="text1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BE8E9" w14:textId="2F16DFA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2F555" w14:textId="6AC6E23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A8AAE" w14:textId="642EF716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46B3E7A" w14:textId="77777777" w:rsidTr="006752F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9748B5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7136EEA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2D1B5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color w:val="000000" w:themeColor="text1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10A1" w14:textId="1B8E142F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EBE56" w14:textId="6AE1F48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8DEE0" w14:textId="78CA049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2E59DD4" w14:textId="77777777" w:rsidTr="006752F3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1486E9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861E3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602E0A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color w:val="000000" w:themeColor="text1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2F0C0" w14:textId="34A909B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6ADBA8" w14:textId="796FE6F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7970B4" w14:textId="791E3F5C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5B5D9E6B" w14:textId="77777777" w:rsidTr="00DB0A28">
        <w:trPr>
          <w:trHeight w:val="644"/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4B257" w14:textId="77777777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02FEFAA" w14:textId="3C97050E" w:rsidR="00114666" w:rsidRPr="006C0BD3" w:rsidRDefault="00114666" w:rsidP="00D93B51">
            <w:pPr>
              <w:spacing w:before="80" w:after="80" w:line="240" w:lineRule="auto"/>
              <w:ind w:left="49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Tổng điểm sách </w:t>
            </w:r>
            <w:r w:rsidR="00DB0A28" w:rsidRPr="006C0BD3">
              <w:rPr>
                <w:rFonts w:cs="Times New Roman"/>
                <w:color w:val="000000" w:themeColor="text1"/>
                <w:sz w:val="26"/>
                <w:szCs w:val="26"/>
              </w:rPr>
              <w:t>chuyên khảo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của </w:t>
            </w:r>
            <w:r w:rsidR="00DB0A28" w:rsidRPr="006C0BD3">
              <w:rPr>
                <w:rFonts w:cs="Times New Roman"/>
                <w:color w:val="000000" w:themeColor="text1"/>
                <w:sz w:val="26"/>
                <w:szCs w:val="26"/>
              </w:rPr>
              <w:t>ứng viên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[20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ED10EE" w14:textId="4B53DBAB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EB20FE" w14:textId="7C6C6C6B" w:rsidR="00114666" w:rsidRPr="006C0BD3" w:rsidRDefault="00114666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</w:tr>
      <w:tr w:rsidR="006C0BD3" w:rsidRPr="006C0BD3" w14:paraId="629FD326" w14:textId="77777777" w:rsidTr="00A80F9B">
        <w:trPr>
          <w:trHeight w:val="644"/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1934929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Giáo trình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A6A7F03" w14:textId="33D756E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977D1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7B872" w14:textId="6CDF595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BD15F" w14:textId="4F72C49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7BE8D4" w14:textId="00ED471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2CB3EB77" w14:textId="77777777" w:rsidTr="00A80F9B">
        <w:trPr>
          <w:trHeight w:val="552"/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874333F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EB495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C2708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4A271" w14:textId="29CD6D4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8C55B" w14:textId="48E6763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781B16" w14:textId="4C52FD01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AA66246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D5D1138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66A54C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434269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7BA78" w14:textId="26C0F4A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95F0B" w14:textId="53770DC6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DFED7C" w14:textId="195853F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3387034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C14E20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312FF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AF553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7220BB" w14:textId="6C9A58A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E8CE3" w14:textId="7847559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4FA9F8" w14:textId="63AC06D4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284B15A7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353DF4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09682EC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97AF0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E35E8" w14:textId="598EE60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46F49F" w14:textId="5A1B93C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374F7" w14:textId="6F010F1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CFC63C7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38A6D0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66D34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1849CB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3CBC9" w14:textId="16AC980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DAC19" w14:textId="7650567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FFF8E7" w14:textId="0312405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16176F7C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5AAE9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0C797" w14:textId="125937E6" w:rsidR="00CB22BE" w:rsidRPr="006C0BD3" w:rsidRDefault="00CB22BE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giáo trình của ứng viên 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15F306" w14:textId="4F855C8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192119" w14:textId="4A3AE26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8B9C837" w14:textId="77777777" w:rsidTr="00A80F9B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C1CB2C1" w14:textId="3370B60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Sách tham khảo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024D43" w14:textId="08DD57D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5AD131" w14:textId="50FFDD9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181413" w14:textId="1D9F7456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6FD7C" w14:textId="093ECE81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F75D0E" w14:textId="4984D460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11FBEC21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A42AF90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5E90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D9707B" w14:textId="02E5D004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D0EB4" w14:textId="07D4327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9D825" w14:textId="72A156B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15EB98" w14:textId="3288E05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7D72218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9E738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1C2A4BC" w14:textId="2E7EDEF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69DF5" w14:textId="4569E63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569BCB" w14:textId="4812F0B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A381C7" w14:textId="19A9CCD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B690A0" w14:textId="2225041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75344A5E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343AFA2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B5CD8B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9B125A" w14:textId="0AB1D81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C0421" w14:textId="011ABCF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71C2A" w14:textId="79D0756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60373F" w14:textId="4D3494D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50BAB7EB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215FA39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02D4322" w14:textId="543C951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554E0" w14:textId="63BC1B2F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61A4B" w14:textId="753E9F6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6BB870" w14:textId="7E75D4B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8F9101" w14:textId="096F11A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30B18E6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69F96FE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70930B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6081A" w14:textId="426BCDB0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1B7FE" w14:textId="0504258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C7081" w14:textId="0B20964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24C7A0" w14:textId="7C32847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C6D3796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6E5E0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C4AEA" w14:textId="4D2DD091" w:rsidR="00CB22BE" w:rsidRPr="006C0BD3" w:rsidRDefault="00CB22BE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</w:t>
            </w:r>
            <w:r w:rsidR="00756539"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sách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ham khảo của ứng viên 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62946C" w14:textId="77777777" w:rsidR="00CB22BE" w:rsidRPr="006C0BD3" w:rsidRDefault="00CB22BE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E4F3E3" w14:textId="77777777" w:rsidR="00CB22BE" w:rsidRPr="006C0BD3" w:rsidRDefault="00CB22BE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7D58201D" w14:textId="77777777" w:rsidTr="00A80F9B">
        <w:trPr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FA5375" w14:textId="6EB7D92F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Sách hướng dẫn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2605A70" w14:textId="3F6A00F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7A579A" w14:textId="60B3524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F6B69" w14:textId="1FD97B1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488B62" w14:textId="7554B7A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18328D" w14:textId="4E15D995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139092CC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8D4F105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2F29A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5DC788" w14:textId="5A684C20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BC7A68" w14:textId="3748FC3A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B0C4FE" w14:textId="0601016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821C9D" w14:textId="6F9FBF6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D6788EA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C5C54D5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D2F361C" w14:textId="6E3D5BC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BBBFE" w14:textId="42F6368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A7E7CC" w14:textId="5E7FD83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465DD" w14:textId="6995CC1B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748037" w14:textId="32C40EC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3DCDDDBF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EACBE08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2F54D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94DE2" w14:textId="7A95FE00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DB8CF" w14:textId="2677185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27B1A4" w14:textId="41EDC91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D6D59E" w14:textId="5A47C753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D6C7C2D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DC0CFF1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F60514" w14:textId="673E51F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D9067" w14:textId="5CDB564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09ABD7" w14:textId="0EB6AAC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22A94" w14:textId="10C32051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83093" w14:textId="28BB6C7D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2FFB066E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5E49F1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81FE7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CC5FF" w14:textId="6589008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4A2C0" w14:textId="393DBF91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474CC" w14:textId="10EAF472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116FCE" w14:textId="20B079EE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75953FC" w14:textId="77777777" w:rsidTr="00A80F9B">
        <w:trPr>
          <w:jc w:val="center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328692" w14:textId="77777777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08E1C" w14:textId="32AC9F16" w:rsidR="00CB22BE" w:rsidRPr="006C0BD3" w:rsidRDefault="00CB22BE" w:rsidP="00D93B51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</w:t>
            </w:r>
            <w:r w:rsidR="00756539"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sách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hướng dẫn của ứng viên 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884B7" w14:textId="67BCB21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083155" w14:textId="4D092254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389E4793" w14:textId="77777777" w:rsidTr="00A80F9B">
        <w:trPr>
          <w:jc w:val="center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163AA" w14:textId="2B9BBC97" w:rsidR="00A6773C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ổng điểm biên soạn sách 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= [20]+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+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+[2</w:t>
            </w:r>
            <w:r w:rsidR="00A6773C" w:rsidRPr="006C0BD3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796379" w14:textId="6F08AF98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9F664" w14:textId="7276C1A9" w:rsidR="00CB22BE" w:rsidRPr="006C0BD3" w:rsidRDefault="00CB22BE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623408C" w14:textId="77777777" w:rsidTr="00A80F9B">
        <w:trPr>
          <w:jc w:val="center"/>
        </w:trPr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96210" w14:textId="08687C61" w:rsidR="00A6773C" w:rsidRPr="006C0BD3" w:rsidRDefault="00A6773C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color w:val="000000" w:themeColor="text1"/>
                <w:sz w:val="26"/>
              </w:rPr>
              <w:t xml:space="preserve">Điểm </w:t>
            </w:r>
            <w:r w:rsidR="00A62358" w:rsidRPr="006C0BD3">
              <w:rPr>
                <w:color w:val="000000" w:themeColor="text1"/>
                <w:sz w:val="26"/>
              </w:rPr>
              <w:t xml:space="preserve">sách </w:t>
            </w:r>
            <w:r w:rsidRPr="006C0BD3">
              <w:rPr>
                <w:color w:val="000000" w:themeColor="text1"/>
                <w:sz w:val="26"/>
              </w:rPr>
              <w:t>CK do NXBUT, là TG chính sau PGS/TS [25]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3FA2C" w14:textId="7F15708C" w:rsidR="00A6773C" w:rsidRPr="006C0BD3" w:rsidRDefault="00A6773C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13536" w14:textId="799338CB" w:rsidR="00A6773C" w:rsidRPr="006C0BD3" w:rsidRDefault="00A6773C" w:rsidP="00D93B5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</w:t>
            </w:r>
          </w:p>
        </w:tc>
      </w:tr>
    </w:tbl>
    <w:p w14:paraId="2B2CA5CD" w14:textId="77777777" w:rsidR="00114666" w:rsidRPr="006C0BD3" w:rsidRDefault="00114666" w:rsidP="00CF2BD1">
      <w:pPr>
        <w:spacing w:before="12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9. Thực hiện nhiệm vụ khoa học và công nghệ đã được nghiệm thu</w:t>
      </w:r>
    </w:p>
    <w:tbl>
      <w:tblPr>
        <w:tblW w:w="51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3225"/>
        <w:gridCol w:w="2870"/>
        <w:gridCol w:w="1498"/>
      </w:tblGrid>
      <w:tr w:rsidR="006C0BD3" w:rsidRPr="006C0BD3" w14:paraId="15D46574" w14:textId="77777777" w:rsidTr="00C02A01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16351" w14:textId="77777777" w:rsidR="00114666" w:rsidRPr="006C0BD3" w:rsidRDefault="00114666" w:rsidP="005F244C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1. Chương trình, dự án, đề tài nghiên cứu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ABFCF4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141772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6C0BD3" w:rsidRPr="006C0BD3" w14:paraId="1B9B4E39" w14:textId="77777777" w:rsidTr="00C02A0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4E258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Chương trình (C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ABFD38" w14:textId="77777777" w:rsidR="00114666" w:rsidRPr="006C0BD3" w:rsidRDefault="00114666" w:rsidP="00CF2BD1">
            <w:pPr>
              <w:spacing w:before="120" w:after="12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E307A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nhiệm, Phó CN, Thư ký [26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3677B6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7698A7BA" w14:textId="77777777" w:rsidTr="00C02A01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490AA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Đề tài (Đ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E86D4" w14:textId="77777777" w:rsidR="00114666" w:rsidRPr="006C0BD3" w:rsidRDefault="00114666" w:rsidP="00CF2BD1">
            <w:pPr>
              <w:spacing w:before="120" w:after="12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8727EB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nhiệm [27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31EFE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3C91B3B6" w14:textId="77777777" w:rsidTr="00C02A01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776EA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9E205" w14:textId="77777777" w:rsidR="00114666" w:rsidRPr="006C0BD3" w:rsidRDefault="00114666" w:rsidP="00CF2BD1">
            <w:pPr>
              <w:spacing w:before="120" w:after="12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ấp bộ, nhánh cấp NN, ĐTKH cơ bả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70D30D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nhiệm [28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D6FAB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79714946" w14:textId="77777777" w:rsidTr="00C02A01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8169F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78B2DF" w14:textId="77777777" w:rsidR="00114666" w:rsidRPr="006C0BD3" w:rsidRDefault="00114666" w:rsidP="00CF2BD1">
            <w:pPr>
              <w:spacing w:before="120" w:after="12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ấp cơ sở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2D813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nhiệm [29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D81A2F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C0BD3" w:rsidRPr="006C0BD3" w14:paraId="6BBB4C94" w14:textId="77777777" w:rsidTr="00C02A01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4F838" w14:textId="0B59E2DC" w:rsidR="00114666" w:rsidRPr="006C0BD3" w:rsidRDefault="00114666" w:rsidP="00CF2BD1">
            <w:pPr>
              <w:spacing w:before="120" w:after="120" w:line="240" w:lineRule="auto"/>
              <w:ind w:lef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2. Chương trình đào tạo hoặc chương trình</w:t>
            </w:r>
            <w:r w:rsidR="00B743BE" w:rsidRPr="006C0BD3">
              <w:rPr>
                <w:rFonts w:cs="Times New Roman"/>
                <w:color w:val="000000" w:themeColor="text1"/>
                <w:sz w:val="26"/>
                <w:szCs w:val="26"/>
              </w:rPr>
              <w:t>/dự án/đề tài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nghiên cứu, ứng dụng khoa học công nghệ của cơ sở giáo dục đại họ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83447F" w14:textId="77777777" w:rsidR="00114666" w:rsidRPr="006C0BD3" w:rsidRDefault="00114666" w:rsidP="00CF2BD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hủ trì hoặc tham gia xây dựng, phát triển [30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7B945" w14:textId="77777777" w:rsidR="00114666" w:rsidRPr="006C0BD3" w:rsidRDefault="00114666" w:rsidP="00CF2BD1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E99498" w14:textId="77777777" w:rsidR="00114666" w:rsidRPr="006C0BD3" w:rsidRDefault="00114666" w:rsidP="00C136F0">
      <w:pPr>
        <w:spacing w:before="120" w:after="120" w:line="264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10. Kết quả nghiên cứu khoa học và công nghệ</w:t>
      </w:r>
    </w:p>
    <w:tbl>
      <w:tblPr>
        <w:tblW w:w="546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1131"/>
        <w:gridCol w:w="997"/>
        <w:gridCol w:w="1193"/>
        <w:gridCol w:w="1069"/>
      </w:tblGrid>
      <w:tr w:rsidR="006C0BD3" w:rsidRPr="006C0BD3" w14:paraId="060FD16F" w14:textId="77777777" w:rsidTr="00CF2BD1">
        <w:trPr>
          <w:tblHeader/>
          <w:jc w:val="center"/>
        </w:trPr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F67E63" w14:textId="726C4561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Bài báo khoa học, báo cáo khoa học</w:t>
            </w:r>
            <w:r w:rsidR="00A84A49" w:rsidRPr="006C0BD3"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="00A84A49" w:rsidRPr="006C0BD3"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B5669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0EC7B2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3 năm cuối</w:t>
            </w:r>
          </w:p>
        </w:tc>
      </w:tr>
      <w:tr w:rsidR="006C0BD3" w:rsidRPr="006C0BD3" w14:paraId="46878DC3" w14:textId="77777777" w:rsidTr="00CF2BD1">
        <w:trPr>
          <w:tblHeader/>
          <w:jc w:val="center"/>
        </w:trPr>
        <w:tc>
          <w:tcPr>
            <w:tcW w:w="2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233AB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E4DE45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2FCAEC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868A4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6285" w14:textId="77777777" w:rsidR="00114666" w:rsidRPr="006C0BD3" w:rsidRDefault="00114666" w:rsidP="00CF2BD1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6C0BD3" w:rsidRPr="006C0BD3" w14:paraId="32095381" w14:textId="77777777" w:rsidTr="00CF2BD1">
        <w:trPr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65F02" w14:textId="77777777" w:rsidR="00114666" w:rsidRPr="006C0BD3" w:rsidRDefault="00114666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Tổng số bài báo, báo cáo KH ứng viên khai/Số bài báo, báo cáo KH được tính điểm [31]:</w:t>
            </w:r>
          </w:p>
          <w:p w14:paraId="6187C284" w14:textId="77777777" w:rsidR="00114666" w:rsidRPr="006C0BD3" w:rsidRDefault="00114666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Các bài báo KH đăng trên tạp chí uy tín của ngành sau PGS/TS [32]:</w:t>
            </w:r>
          </w:p>
          <w:p w14:paraId="5B4F7A50" w14:textId="1F250C4C" w:rsidR="00114666" w:rsidRPr="006C0BD3" w:rsidRDefault="00114666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2E6CDA" w:rsidRPr="006C0BD3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ác bài báo khoa học</w:t>
            </w:r>
            <w:r w:rsidR="002E6CDA"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còn lại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2E6CDA" w:rsidRPr="006C0BD3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  <w:p w14:paraId="131426F5" w14:textId="4849A35F" w:rsidR="00114666" w:rsidRPr="006C0BD3" w:rsidRDefault="00114666" w:rsidP="00CF2BD1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Các báo cáo khoa học [3</w:t>
            </w:r>
            <w:r w:rsidR="002E6CDA" w:rsidRPr="006C0BD3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  <w:p w14:paraId="07273AF5" w14:textId="274E4F6E" w:rsidR="002E6CDA" w:rsidRPr="006C0BD3" w:rsidRDefault="00114666" w:rsidP="002E6CDA">
            <w:pPr>
              <w:spacing w:before="100" w:after="100" w:line="240" w:lineRule="auto"/>
              <w:ind w:left="137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ổng các bài báo, báo cáo KH [3</w:t>
            </w:r>
            <w:r w:rsidR="002E6CDA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] = [3</w:t>
            </w:r>
            <w:r w:rsidR="002E6CDA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]+[3</w:t>
            </w:r>
            <w:r w:rsidR="002E6CDA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]</w:t>
            </w:r>
            <w:r w:rsidR="002E6CDA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+[34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7417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A2B5AD7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5C48C4B1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EAEAB4A" w14:textId="77777777" w:rsidR="00114666" w:rsidRPr="006C0BD3" w:rsidRDefault="00114666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61F416D" w14:textId="77777777" w:rsidR="00114666" w:rsidRPr="006C0BD3" w:rsidRDefault="00114666" w:rsidP="002E6CDA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281DEED5" w14:textId="77777777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44FE5C5E" w14:textId="6CFB753F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5AA3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CE40CEA" w14:textId="5C0FAE64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3D01D7D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2080BE5" w14:textId="77777777" w:rsidR="00114666" w:rsidRPr="006C0BD3" w:rsidRDefault="00114666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34E635EA" w14:textId="77777777" w:rsidR="00114666" w:rsidRPr="006C0BD3" w:rsidRDefault="00114666" w:rsidP="002E6CDA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7EAF282A" w14:textId="77777777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B617965" w14:textId="464F21BE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F80D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98AD4FA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4E1954E2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CDA48AE" w14:textId="77777777" w:rsidR="00114666" w:rsidRPr="006C0BD3" w:rsidRDefault="00114666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63FFDB82" w14:textId="77777777" w:rsidR="00114666" w:rsidRPr="006C0BD3" w:rsidRDefault="00114666" w:rsidP="002E6CDA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6994F1C6" w14:textId="77777777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7A20DD36" w14:textId="578D5D78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4D0A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A3F4C2E" w14:textId="73F49961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95A487F" w14:textId="77777777" w:rsidR="00114666" w:rsidRPr="006C0BD3" w:rsidRDefault="00114666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79BE40F" w14:textId="77777777" w:rsidR="00114666" w:rsidRPr="006C0BD3" w:rsidRDefault="00114666" w:rsidP="00CF2BD1">
            <w:pPr>
              <w:spacing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3F0EA77D" w14:textId="77777777" w:rsidR="00114666" w:rsidRPr="006C0BD3" w:rsidRDefault="00114666" w:rsidP="002E6CDA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.</w:t>
            </w:r>
          </w:p>
          <w:p w14:paraId="303C36E2" w14:textId="77777777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07F08ACB" w14:textId="1E549CC9" w:rsidR="00114666" w:rsidRPr="006C0BD3" w:rsidRDefault="00114666" w:rsidP="002E6CDA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6C0BD3" w:rsidRPr="006C0BD3" w14:paraId="3F296D87" w14:textId="77777777" w:rsidTr="00CF2BD1">
        <w:trPr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1F961" w14:textId="62EC203A" w:rsidR="002E6CDA" w:rsidRPr="006C0BD3" w:rsidRDefault="002E6CDA" w:rsidP="004246DD">
            <w:pPr>
              <w:spacing w:before="100" w:after="10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Các bài báo KH đăng trên tạp chí uy tín của ngành, là tác giả chính sau PGS/TS [3</w:t>
            </w:r>
            <w:r w:rsidR="004246DD" w:rsidRPr="006C0BD3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6732" w14:textId="77777777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D98D4EE" w14:textId="419D7C4E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8850" w14:textId="77777777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B2D8E5F" w14:textId="16B5612D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AEF9" w14:textId="77777777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DBB992C" w14:textId="2162A520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58D05" w14:textId="77777777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0EFEB79" w14:textId="2204065C" w:rsidR="002E6CDA" w:rsidRPr="006C0BD3" w:rsidRDefault="002E6CDA" w:rsidP="00CF2BD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.</w:t>
            </w:r>
          </w:p>
        </w:tc>
      </w:tr>
    </w:tbl>
    <w:p w14:paraId="2AD559D3" w14:textId="77777777" w:rsidR="00114666" w:rsidRPr="006C0BD3" w:rsidRDefault="00114666" w:rsidP="00CF2BD1">
      <w:pPr>
        <w:spacing w:before="60" w:after="60" w:line="240" w:lineRule="auto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6C0BD3">
        <w:rPr>
          <w:rFonts w:cs="Times New Roman"/>
          <w:i/>
          <w:color w:val="000000" w:themeColor="text1"/>
          <w:sz w:val="24"/>
          <w:szCs w:val="26"/>
        </w:rPr>
        <w:t>Lưu ý: Các công trình khoa học được tính điểm phải đáp ứng quy định tại khoản 2, 3 Điều 7 Quyết định 37 và phù hợp với các hướng nghiên cứu được phân tích trong BCKH tổng quan của ứng viên.</w:t>
      </w:r>
    </w:p>
    <w:p w14:paraId="55E3C4F3" w14:textId="0CDBB91B" w:rsidR="00114666" w:rsidRPr="006C0BD3" w:rsidRDefault="00114666" w:rsidP="00CF2BD1">
      <w:pPr>
        <w:tabs>
          <w:tab w:val="left" w:leader="dot" w:pos="7920"/>
        </w:tabs>
        <w:spacing w:before="12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(*) Liệt kê Bài báo, báo cáo khoa học (</w:t>
      </w:r>
      <w:r w:rsidR="004912D3" w:rsidRPr="006C0BD3">
        <w:rPr>
          <w:rFonts w:cs="Times New Roman"/>
          <w:color w:val="000000" w:themeColor="text1"/>
          <w:sz w:val="26"/>
          <w:szCs w:val="26"/>
        </w:rPr>
        <w:t>Danh mục 10.1 và 10.2 là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bắt buộc của Phiếu thẩm định đối với HĐGS khối ngành Khoa học An ninh, Khoa học Quân sự):</w:t>
      </w:r>
    </w:p>
    <w:p w14:paraId="1E077B31" w14:textId="65273D6D" w:rsidR="00114666" w:rsidRPr="006C0BD3" w:rsidRDefault="00114666" w:rsidP="00CF2BD1">
      <w:pPr>
        <w:tabs>
          <w:tab w:val="left" w:leader="dot" w:pos="7920"/>
        </w:tabs>
        <w:spacing w:before="120" w:after="120" w:line="25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10.1. Danh mục các bài báo khoa học được tính điểm (sắp xếp theo thứ tự trước và sau khi được công nhận PGS</w:t>
      </w:r>
      <w:r w:rsidR="003E0311" w:rsidRPr="006C0BD3">
        <w:rPr>
          <w:rFonts w:cs="Times New Roman"/>
          <w:b/>
          <w:color w:val="000000" w:themeColor="text1"/>
          <w:sz w:val="26"/>
          <w:szCs w:val="26"/>
        </w:rPr>
        <w:t>/</w:t>
      </w:r>
      <w:r w:rsidRPr="006C0BD3">
        <w:rPr>
          <w:rFonts w:cs="Times New Roman"/>
          <w:b/>
          <w:color w:val="000000" w:themeColor="text1"/>
          <w:sz w:val="26"/>
          <w:szCs w:val="26"/>
        </w:rPr>
        <w:t>TS)</w:t>
      </w:r>
    </w:p>
    <w:tbl>
      <w:tblPr>
        <w:tblW w:w="50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891"/>
        <w:gridCol w:w="866"/>
        <w:gridCol w:w="771"/>
        <w:gridCol w:w="1585"/>
        <w:gridCol w:w="1462"/>
        <w:gridCol w:w="1143"/>
        <w:gridCol w:w="1391"/>
      </w:tblGrid>
      <w:tr w:rsidR="006C0BD3" w:rsidRPr="006C0BD3" w14:paraId="6EF9D41C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0DC345" w14:textId="77777777" w:rsidR="00114666" w:rsidRPr="006C0BD3" w:rsidRDefault="00114666" w:rsidP="00CF2BD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08F7F2" w14:textId="77777777" w:rsidR="00114666" w:rsidRPr="006C0BD3" w:rsidRDefault="00114666" w:rsidP="00CF2BD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ên bài báo khoa học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CDC80" w14:textId="77777777" w:rsidR="00114666" w:rsidRPr="006C0BD3" w:rsidRDefault="00114666" w:rsidP="00CF2BD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Là tác giả chín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43EF52" w14:textId="77777777" w:rsidR="00114666" w:rsidRPr="006C0BD3" w:rsidRDefault="00114666" w:rsidP="00CF2BD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ác giả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DB40B7" w14:textId="77777777" w:rsidR="00114666" w:rsidRPr="006C0BD3" w:rsidRDefault="00114666" w:rsidP="00491E5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ên tạp chí  khoa học</w:t>
            </w:r>
            <w:r w:rsidR="00491E5F"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,</w:t>
            </w:r>
          </w:p>
          <w:p w14:paraId="0140E7F2" w14:textId="6F0D6845" w:rsidR="00491E5F" w:rsidRPr="006C0BD3" w:rsidRDefault="00491E5F" w:rsidP="00491E5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ập, số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0EE982" w14:textId="77777777" w:rsidR="00114666" w:rsidRPr="006C0BD3" w:rsidRDefault="00114666" w:rsidP="00CF2BD1">
            <w:pPr>
              <w:spacing w:before="80" w:after="8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háng/năm công bố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657880" w14:textId="155DB356" w:rsidR="00114666" w:rsidRPr="006C0BD3" w:rsidRDefault="00114666" w:rsidP="00491E5F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BB/Điểm của Ư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CC6F6" w14:textId="77777777" w:rsidR="00114666" w:rsidRPr="006C0BD3" w:rsidRDefault="00114666" w:rsidP="00CF2BD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thuộc 3 năm cuối (ƯV)</w:t>
            </w:r>
          </w:p>
        </w:tc>
      </w:tr>
      <w:tr w:rsidR="006C0BD3" w:rsidRPr="006C0BD3" w14:paraId="3E270892" w14:textId="77777777" w:rsidTr="000222E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B230C" w14:textId="2385EE87" w:rsidR="008D2EFE" w:rsidRPr="006C0BD3" w:rsidRDefault="008D2EFE" w:rsidP="00CF2BD1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4C74BC" w14:textId="22BC3C24" w:rsidR="008D2EFE" w:rsidRPr="006C0BD3" w:rsidRDefault="008D2EFE" w:rsidP="00CF2BD1">
            <w:pPr>
              <w:spacing w:before="80" w:after="8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Bài báo khoa học trước khi được công nhận PGS/TS</w:t>
            </w:r>
          </w:p>
        </w:tc>
      </w:tr>
      <w:tr w:rsidR="006C0BD3" w:rsidRPr="006C0BD3" w14:paraId="14024E97" w14:textId="77777777" w:rsidTr="00A15C1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08C52" w14:textId="3082916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42A57" w14:textId="3501141D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90B85" w14:textId="5293BC43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ABC4D6" w14:textId="08AA43E4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AFF36" w14:textId="06FB2460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DA0AB" w14:textId="6BAF203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D9A93E" w14:textId="387481D4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A9BC" w14:textId="68A5685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48DFB81" w14:textId="77777777" w:rsidTr="00A15C1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DC0A9" w14:textId="50D85E41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24EA03" w14:textId="67186C0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24E08" w14:textId="3E3DC682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E853AF" w14:textId="75659CFE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DF450E" w14:textId="2498164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68F3D0" w14:textId="099BE46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E6893" w14:textId="7DA9ED40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AC8A" w14:textId="3D8BAA9D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3D3FDB89" w14:textId="77777777" w:rsidTr="00A15C1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667BF" w14:textId="4002F9C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F6C2BC" w14:textId="2EF6699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99708E" w14:textId="62F53E5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7FAB4A" w14:textId="5644B31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DAF619" w14:textId="799CA611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1FEA1B" w14:textId="3C96BBA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50386" w14:textId="7AFFAC8E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ECDF" w14:textId="321D1996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F8AD85D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926FD8" w14:textId="7777777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01D64" w14:textId="69E87402" w:rsidR="00A15C14" w:rsidRPr="006C0BD3" w:rsidRDefault="00A15C14" w:rsidP="00A15C14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ổng điểm các bài báo khoa học trước PGS/TS [I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46FCE" w14:textId="67B4D03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E996" w14:textId="1EA4F0BA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0C2A6A72" w14:textId="77777777" w:rsidTr="000222E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D5FD45" w14:textId="1EDAC9B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II</w:t>
            </w: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3635" w14:textId="4F82DE45" w:rsidR="00A15C14" w:rsidRPr="006C0BD3" w:rsidRDefault="00A15C14" w:rsidP="00A15C14">
            <w:pPr>
              <w:spacing w:before="80" w:after="8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Bài báo khoa học sau khi được công nhận PGS/TS</w:t>
            </w:r>
          </w:p>
        </w:tc>
      </w:tr>
      <w:tr w:rsidR="006C0BD3" w:rsidRPr="006C0BD3" w14:paraId="2B8F044E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EA307C" w14:textId="6A95DE8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2E555" w14:textId="3863204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4B104" w14:textId="4DDA17A3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B6B4" w14:textId="42C9ABD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A8DF78" w14:textId="4DD353D1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F4C2" w14:textId="3F434F8B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77B30" w14:textId="144F6070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A992" w14:textId="4433737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2638E97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4FC01" w14:textId="128786C4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479C5" w14:textId="04E180B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A05861" w14:textId="5A138FD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4499" w14:textId="3B82477B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386BD" w14:textId="0FFD16B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BC61" w14:textId="7B5E67CA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7BA62A" w14:textId="6FC09861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5353" w14:textId="4AA2C5F0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7C91FD76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1FEDE" w14:textId="2335E9E5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B2D1D" w14:textId="61905609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EA0A7" w14:textId="79418CE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1D33" w14:textId="62C780DD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B3B84" w14:textId="1AA77D5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18E3" w14:textId="26816C3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F27F73" w14:textId="4E227258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04774" w14:textId="1A89826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68058593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892994" w14:textId="7777777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FDE3" w14:textId="349253F4" w:rsidR="00A15C14" w:rsidRPr="006C0BD3" w:rsidRDefault="00A15C14" w:rsidP="00A15C14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ổng điểm các bài báo khoa học sau PGS/TS [II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5EB52C" w14:textId="081720C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2C4E" w14:textId="7A51D7F0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5D5BBAD5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24154F" w14:textId="7777777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26026" w14:textId="41C71501" w:rsidR="00A15C14" w:rsidRPr="006C0BD3" w:rsidRDefault="00A15C14" w:rsidP="00882341">
            <w:pPr>
              <w:spacing w:before="80" w:after="80" w:line="240" w:lineRule="auto"/>
              <w:ind w:left="32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các bài báo KH </w:t>
            </w:r>
            <w:r w:rsidR="00881A4C"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đăng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rên tạp chí uy tín của ngành sau PGS/TS [32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F7396" w14:textId="30D61E1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21CE8" w14:textId="214D1FEA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425986CA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B7351" w14:textId="77777777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C084" w14:textId="3C2A0C79" w:rsidR="00A15C14" w:rsidRPr="006C0BD3" w:rsidRDefault="00A15C14" w:rsidP="0031733C">
            <w:pPr>
              <w:spacing w:before="80" w:after="80" w:line="240" w:lineRule="auto"/>
              <w:ind w:left="32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Tổng điểm các bài báo khoa học </w:t>
            </w:r>
            <w:r w:rsidR="00881A4C"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đăng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trên tạp chí uy tín của ngành, là tác giả chính sau PGS/TS [3</w:t>
            </w:r>
            <w:r w:rsidR="004246DD" w:rsidRPr="006C0BD3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D7CD7" w14:textId="26CE1965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2BBB" w14:textId="4BB0F2CF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6C0BD3" w:rsidRPr="006C0BD3" w14:paraId="35F9BDF1" w14:textId="77777777" w:rsidTr="003B5E7A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6CA10" w14:textId="244B6A72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CE02" w14:textId="270E1E50" w:rsidR="00A15C14" w:rsidRPr="006C0BD3" w:rsidRDefault="00A15C14" w:rsidP="009F1815">
            <w:pPr>
              <w:spacing w:before="80" w:after="80" w:line="240" w:lineRule="auto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 xml:space="preserve"> Tổng điểm các bài báo khoa học [I]+[II]</w:t>
            </w:r>
            <w:r w:rsidR="009F1815" w:rsidRPr="006C0BD3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=[32]+[33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608DA" w14:textId="5E5FD51A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8323" w14:textId="1D7F217C" w:rsidR="00A15C14" w:rsidRPr="006C0BD3" w:rsidRDefault="00A15C14" w:rsidP="00A15C1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</w:tbl>
    <w:p w14:paraId="2E32DD48" w14:textId="24F37A4A" w:rsidR="00A34480" w:rsidRPr="006C0BD3" w:rsidRDefault="00A34480" w:rsidP="00CF2BD1">
      <w:pPr>
        <w:tabs>
          <w:tab w:val="left" w:leader="dot" w:pos="7920"/>
        </w:tabs>
        <w:spacing w:before="120" w:after="120" w:line="25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>Lưu ý: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Tổng điểm [36] tối thiểu đạt 4,5 điểm đối với ƯV GS, 3,0 điểm đối với ƯV PGS.</w:t>
      </w:r>
    </w:p>
    <w:p w14:paraId="3DA27D97" w14:textId="68B2CB6C" w:rsidR="00114666" w:rsidRPr="006C0BD3" w:rsidRDefault="00114666" w:rsidP="00CF2BD1">
      <w:pPr>
        <w:tabs>
          <w:tab w:val="left" w:leader="dot" w:pos="7920"/>
        </w:tabs>
        <w:spacing w:before="120" w:after="120" w:line="25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10.2. Danh mục các báo cáo khoa học được tính điểm</w:t>
      </w:r>
    </w:p>
    <w:tbl>
      <w:tblPr>
        <w:tblW w:w="513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522"/>
        <w:gridCol w:w="796"/>
        <w:gridCol w:w="782"/>
        <w:gridCol w:w="1500"/>
        <w:gridCol w:w="1302"/>
        <w:gridCol w:w="1174"/>
        <w:gridCol w:w="1184"/>
      </w:tblGrid>
      <w:tr w:rsidR="006C0BD3" w:rsidRPr="006C0BD3" w14:paraId="51F3F85F" w14:textId="77777777" w:rsidTr="00CF2BD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8CE32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TT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CB08D6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báo cáo khoa họ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1EEE2E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Là tác giả chín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43EE3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Số tác giả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0D850C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Tên kỷ yếu khoa học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B5FD7D" w14:textId="77777777" w:rsidR="00114666" w:rsidRPr="006C0BD3" w:rsidRDefault="00114666" w:rsidP="00651DF7">
            <w:pPr>
              <w:spacing w:before="120" w:after="120" w:line="240" w:lineRule="auto"/>
              <w:ind w:left="-33" w:right="24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Tháng/năm công bố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AA656" w14:textId="77777777" w:rsidR="00114666" w:rsidRPr="006C0BD3" w:rsidRDefault="00114666" w:rsidP="00651DF7">
            <w:pPr>
              <w:spacing w:before="120" w:after="120" w:line="240" w:lineRule="auto"/>
              <w:ind w:left="4" w:right="54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BCKH/ Điểm của ƯV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09E2" w14:textId="77777777" w:rsidR="00114666" w:rsidRPr="006C0BD3" w:rsidRDefault="00114666" w:rsidP="00651DF7">
            <w:pPr>
              <w:spacing w:before="120" w:after="120" w:line="240" w:lineRule="auto"/>
              <w:ind w:left="-33"/>
              <w:jc w:val="center"/>
              <w:rPr>
                <w:rFonts w:cs="Times New Roman"/>
                <w:b/>
                <w:color w:val="000000" w:themeColor="text1"/>
                <w:sz w:val="26"/>
                <w:szCs w:val="24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4"/>
              </w:rPr>
              <w:t>Điểm thuộc 3 năm cuối (ƯV)</w:t>
            </w:r>
          </w:p>
        </w:tc>
      </w:tr>
      <w:tr w:rsidR="006C0BD3" w:rsidRPr="006C0BD3" w14:paraId="09917843" w14:textId="77777777" w:rsidTr="00CF2BD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8C231D" w14:textId="77777777" w:rsidR="00114666" w:rsidRPr="006C0BD3" w:rsidRDefault="00114666" w:rsidP="00651DF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0BD3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2BD7C3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157F1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977504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10AB2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B42C3F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126812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F45B2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C0BD3" w:rsidRPr="006C0BD3" w14:paraId="15CB6774" w14:textId="77777777" w:rsidTr="00CF2BD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F5777" w14:textId="77777777" w:rsidR="00114666" w:rsidRPr="006C0BD3" w:rsidRDefault="00114666" w:rsidP="00651DF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0BD3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8B41C1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65491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C71526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82F771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5BA36F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99C898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3F04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C0BD3" w:rsidRPr="006C0BD3" w14:paraId="41BAE82B" w14:textId="77777777" w:rsidTr="00CF2BD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C8F4E" w14:textId="77777777" w:rsidR="00114666" w:rsidRPr="006C0BD3" w:rsidRDefault="00114666" w:rsidP="00651DF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C0BD3">
              <w:rPr>
                <w:rFonts w:cs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265BA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54180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E966E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6DC603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48F1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C515F3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7E14C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C0BD3" w:rsidRPr="006C0BD3" w14:paraId="0351C58E" w14:textId="77777777" w:rsidTr="00CF2BD1">
        <w:trPr>
          <w:jc w:val="center"/>
        </w:trPr>
        <w:tc>
          <w:tcPr>
            <w:tcW w:w="3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7F01" w14:textId="1BA289D1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C0BD3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6C0BD3">
              <w:rPr>
                <w:rFonts w:cs="Times New Roman"/>
                <w:color w:val="000000" w:themeColor="text1"/>
                <w:sz w:val="26"/>
                <w:szCs w:val="24"/>
              </w:rPr>
              <w:t>Tổng điểm các báo cáo khoa học [3</w:t>
            </w:r>
            <w:r w:rsidR="00881A4C" w:rsidRPr="006C0BD3">
              <w:rPr>
                <w:rFonts w:cs="Times New Roman"/>
                <w:color w:val="000000" w:themeColor="text1"/>
                <w:sz w:val="26"/>
                <w:szCs w:val="24"/>
              </w:rPr>
              <w:t>4</w:t>
            </w:r>
            <w:r w:rsidRPr="006C0BD3">
              <w:rPr>
                <w:rFonts w:cs="Times New Roman"/>
                <w:color w:val="000000" w:themeColor="text1"/>
                <w:sz w:val="26"/>
                <w:szCs w:val="24"/>
              </w:rPr>
              <w:t>]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3A2AD7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865F" w14:textId="77777777" w:rsidR="00114666" w:rsidRPr="006C0BD3" w:rsidRDefault="00114666" w:rsidP="00651DF7">
            <w:pPr>
              <w:spacing w:before="120" w:after="12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7314804C" w14:textId="77777777" w:rsidR="00114666" w:rsidRPr="006C0BD3" w:rsidRDefault="00114666" w:rsidP="00651DF7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11. Các tiêu chuẩn không đủ so với quy định và CTKH thay thế [37]:</w:t>
      </w:r>
    </w:p>
    <w:p w14:paraId="0F9A7B85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34814601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Được bổ nhiệm PGS chưa đủ 3 năm, còn thiếu (số lượng năm, tháng): …………………</w:t>
      </w:r>
    </w:p>
    <w:p w14:paraId="5E67600A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3EDC4B01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Thâm niên đào tạo chưa đủ 6 năm (ƯV PGS), còn thiếu (số lượng năm, tháng):……..……</w:t>
      </w:r>
    </w:p>
    <w:p w14:paraId="24364A5E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Giờ giảng dạy</w:t>
      </w:r>
      <w:r w:rsidRPr="006C0BD3">
        <w:rPr>
          <w:rFonts w:cs="Times New Roman"/>
          <w:color w:val="000000" w:themeColor="text1"/>
          <w:sz w:val="26"/>
          <w:szCs w:val="26"/>
        </w:rPr>
        <w:br/>
        <w:t>+ Giờ giảng dạy trực tiếp trên lớp không đủ, còn thiếu (năm học/số giờ thiếu): ...................</w:t>
      </w:r>
    </w:p>
    <w:p w14:paraId="51CFCC4B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+ Giờ chuẩn giảng dạy quy đổi không đủ, còn thiếu (năm học/số giờ thiếu):………………</w:t>
      </w:r>
    </w:p>
    <w:p w14:paraId="2BDD326A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Hướng dẫn chính NCS/HVCH:</w:t>
      </w:r>
    </w:p>
    <w:p w14:paraId="5FE3C5D4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36195" distR="36195" simplePos="0" relativeHeight="252200960" behindDoc="0" locked="0" layoutInCell="1" allowOverlap="1" wp14:anchorId="46970FEE" wp14:editId="2C4AFB46">
                <wp:simplePos x="0" y="0"/>
                <wp:positionH relativeFrom="page">
                  <wp:posOffset>6685280</wp:posOffset>
                </wp:positionH>
                <wp:positionV relativeFrom="paragraph">
                  <wp:posOffset>19050</wp:posOffset>
                </wp:positionV>
                <wp:extent cx="125730" cy="12573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F3AE" w14:textId="77777777" w:rsidR="00651DF7" w:rsidRPr="008C5340" w:rsidRDefault="00651DF7" w:rsidP="00651DF7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0FEE" id="_x0000_s1072" type="#_x0000_t202" style="position:absolute;margin-left:526.4pt;margin-top:1.5pt;width:9.9pt;height:9.9pt;z-index:252200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">
                <v:textbox inset="0,0,0,0">
                  <w:txbxContent>
                    <w:p w14:paraId="7F7CF3AE" w14:textId="77777777" w:rsidR="00651DF7" w:rsidRPr="008C5340" w:rsidRDefault="00651DF7" w:rsidP="00651DF7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+ Đã hướng dẫn chính 01 NCS có Quyết định cấp bằng TS (ƯV chức danh GS)             </w:t>
      </w:r>
    </w:p>
    <w:p w14:paraId="40292E22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Bù 4,5 điểm từ điểm các bài báo đăng trên TC uy tín của ngành sau PGS [32] thay thế </w:t>
      </w:r>
      <w:r w:rsidRPr="006C0BD3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còn thiếu [38]</w:t>
      </w:r>
      <w:r w:rsidRPr="006C0BD3">
        <w:rPr>
          <w:rFonts w:cs="Times New Roman"/>
          <w:color w:val="000000" w:themeColor="text1"/>
          <w:sz w:val="26"/>
          <w:szCs w:val="26"/>
        </w:rPr>
        <w:t>: …………</w:t>
      </w:r>
    </w:p>
    <w:p w14:paraId="06DB9935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+ Đã hướng dẫn chính 01 HVCH có Quyết định cấp bằng ThS (ƯV chức danh PGS)     </w:t>
      </w:r>
    </w:p>
    <w:p w14:paraId="31914B57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TS [32] thay thế</w:t>
      </w:r>
      <w:r w:rsidRPr="006C0BD3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 được cấp bằng ThS còn thiếu [38]</w:t>
      </w:r>
      <w:r w:rsidRPr="006C0BD3">
        <w:rPr>
          <w:rFonts w:cs="Times New Roman"/>
          <w:color w:val="000000" w:themeColor="text1"/>
          <w:sz w:val="26"/>
          <w:szCs w:val="26"/>
        </w:rPr>
        <w:t>: ……………</w:t>
      </w:r>
    </w:p>
    <w:p w14:paraId="2E040E37" w14:textId="77777777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lastRenderedPageBreak/>
        <w:t>c) Nghiên cứu khoa học</w:t>
      </w:r>
    </w:p>
    <w:p w14:paraId="6CA22400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201984" behindDoc="0" locked="0" layoutInCell="1" allowOverlap="1" wp14:anchorId="53966FCA" wp14:editId="4D4B7D89">
                <wp:simplePos x="0" y="0"/>
                <wp:positionH relativeFrom="page">
                  <wp:posOffset>5285105</wp:posOffset>
                </wp:positionH>
                <wp:positionV relativeFrom="paragraph">
                  <wp:posOffset>33020</wp:posOffset>
                </wp:positionV>
                <wp:extent cx="125730" cy="12573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0B1D" w14:textId="77777777" w:rsidR="00651DF7" w:rsidRPr="008C5340" w:rsidRDefault="00651DF7" w:rsidP="00651DF7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6FCA" id="_x0000_s1073" type="#_x0000_t202" style="position:absolute;margin-left:416.15pt;margin-top:2.6pt;width:9.9pt;height:9.9pt;z-index:2522019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">
                <v:textbox inset="0,0,0,0">
                  <w:txbxContent>
                    <w:p w14:paraId="6A380B1D" w14:textId="77777777" w:rsidR="00651DF7" w:rsidRPr="008C5340" w:rsidRDefault="00651DF7" w:rsidP="00651DF7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Bộ (ƯV chức danh GS)                  </w:t>
      </w:r>
    </w:p>
    <w:p w14:paraId="234C13E8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PGS [32] để thay thế</w:t>
      </w:r>
      <w:r w:rsidRPr="006C0BD3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còn thiếu [39]</w:t>
      </w:r>
      <w:r w:rsidRPr="006C0BD3">
        <w:rPr>
          <w:rFonts w:cs="Times New Roman"/>
          <w:color w:val="000000" w:themeColor="text1"/>
          <w:sz w:val="26"/>
          <w:szCs w:val="26"/>
        </w:rPr>
        <w:t>: ……...</w:t>
      </w:r>
    </w:p>
    <w:p w14:paraId="38A46128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203008" behindDoc="0" locked="0" layoutInCell="1" allowOverlap="1" wp14:anchorId="641BD2D9" wp14:editId="1A74C61F">
                <wp:simplePos x="0" y="0"/>
                <wp:positionH relativeFrom="page">
                  <wp:posOffset>553275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BD1" w14:textId="77777777" w:rsidR="00651DF7" w:rsidRPr="008C5340" w:rsidRDefault="00651DF7" w:rsidP="00651DF7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D2D9" id="_x0000_s1074" type="#_x0000_t202" style="position:absolute;margin-left:435.65pt;margin-top:2.15pt;width:9.9pt;height:9.9pt;z-index:252203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">
                <v:textbox inset="0,0,0,0">
                  <w:txbxContent>
                    <w:p w14:paraId="7AC8EBD1" w14:textId="77777777" w:rsidR="00651DF7" w:rsidRPr="008C5340" w:rsidRDefault="00651DF7" w:rsidP="00651DF7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cơ sở (ƯV chức danh PGS)         </w:t>
      </w:r>
    </w:p>
    <w:p w14:paraId="15300603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 Bù 1,5 điểm từ điểm các bài báo đăng trên TC uy tín của ngành sau TS [32] thay thế</w:t>
      </w:r>
      <w:r w:rsidRPr="006C0BD3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còn thiếu [39]</w:t>
      </w:r>
      <w:r w:rsidRPr="006C0BD3">
        <w:rPr>
          <w:rFonts w:cs="Times New Roman"/>
          <w:color w:val="000000" w:themeColor="text1"/>
          <w:sz w:val="26"/>
          <w:szCs w:val="26"/>
        </w:rPr>
        <w:t>: ……...</w:t>
      </w:r>
    </w:p>
    <w:p w14:paraId="6E6369B1" w14:textId="1C31B5D6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- Điểm thay thế cho tiêu chuẩn bài báo khoa học trên tạp chí quốc tế có uy tín (theo Quyết định 25/2020/QĐ-TTg) [40]: </w:t>
      </w:r>
    </w:p>
    <w:p w14:paraId="76DAABE0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0CE14D56" wp14:editId="3A6086F4">
                <wp:simplePos x="0" y="0"/>
                <wp:positionH relativeFrom="column">
                  <wp:posOffset>5182870</wp:posOffset>
                </wp:positionH>
                <wp:positionV relativeFrom="paragraph">
                  <wp:posOffset>30480</wp:posOffset>
                </wp:positionV>
                <wp:extent cx="123825" cy="1333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EB8C" w14:textId="77777777" w:rsidR="00651DF7" w:rsidRDefault="00651DF7" w:rsidP="00651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D56" id="_x0000_s1075" type="#_x0000_t202" style="position:absolute;margin-left:408.1pt;margin-top:2.4pt;width:9.75pt;height:10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">
                <v:textbox>
                  <w:txbxContent>
                    <w:p w14:paraId="2040EB8C" w14:textId="77777777" w:rsidR="00651DF7" w:rsidRDefault="00651DF7" w:rsidP="00651DF7"/>
                  </w:txbxContent>
                </v:textbox>
                <w10:wrap type="square"/>
              </v:shape>
            </w:pict>
          </mc:Fallback>
        </mc:AlternateContent>
      </w:r>
      <w:r w:rsidRPr="006C0BD3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204032" behindDoc="0" locked="0" layoutInCell="1" allowOverlap="1" wp14:anchorId="242606A6" wp14:editId="61D9D722">
                <wp:simplePos x="0" y="0"/>
                <wp:positionH relativeFrom="page">
                  <wp:posOffset>3611408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0F99" w14:textId="77777777" w:rsidR="00651DF7" w:rsidRPr="008C5340" w:rsidRDefault="00651DF7" w:rsidP="00651DF7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06A6" id="_x0000_s1076" type="#_x0000_t202" style="position:absolute;margin-left:284.35pt;margin-top:2.15pt;width:9.9pt;height:9.9pt;z-index:25220403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">
                <v:textbox inset="0,0,0,0">
                  <w:txbxContent>
                    <w:p w14:paraId="0B7C0F99" w14:textId="77777777" w:rsidR="00651DF7" w:rsidRPr="008C5340" w:rsidRDefault="00651DF7" w:rsidP="00651DF7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0BD3">
        <w:rPr>
          <w:rFonts w:cs="Times New Roman"/>
          <w:color w:val="000000" w:themeColor="text1"/>
          <w:sz w:val="26"/>
          <w:szCs w:val="26"/>
        </w:rPr>
        <w:t xml:space="preserve">           4,5 điểm (ƯV chức danh PGS)                                ;     7,5 điểm (ƯV chức danh GS)                                           </w:t>
      </w:r>
    </w:p>
    <w:p w14:paraId="3E00A4E4" w14:textId="4C71B50F" w:rsidR="00651DF7" w:rsidRPr="006C0BD3" w:rsidRDefault="00651DF7" w:rsidP="00651DF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Số điểm </w:t>
      </w:r>
      <w:r w:rsidR="003821C9" w:rsidRPr="006C0BD3">
        <w:rPr>
          <w:rFonts w:cs="Times New Roman"/>
          <w:color w:val="000000" w:themeColor="text1"/>
          <w:sz w:val="26"/>
          <w:szCs w:val="26"/>
        </w:rPr>
        <w:t>thay thế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lấy từ điểm các bài báo đăng trên tạp chí uy tín của ngành, là tác giả chính, sau PGS/TS [32] (</w:t>
      </w:r>
      <w:r w:rsidR="003821C9" w:rsidRPr="006C0BD3">
        <w:rPr>
          <w:rFonts w:cs="Times New Roman"/>
          <w:color w:val="000000" w:themeColor="text1"/>
          <w:sz w:val="26"/>
          <w:szCs w:val="26"/>
        </w:rPr>
        <w:t>thay thế</w:t>
      </w:r>
      <w:r w:rsidRPr="006C0BD3">
        <w:rPr>
          <w:rFonts w:cs="Times New Roman"/>
          <w:color w:val="000000" w:themeColor="text1"/>
          <w:sz w:val="26"/>
          <w:szCs w:val="26"/>
        </w:rPr>
        <w:t xml:space="preserve"> 1,5 điểm cho mỗi bài báo quốc tế uy tín).</w:t>
      </w:r>
    </w:p>
    <w:p w14:paraId="39C283B0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d) Không đủ điểm biên soạn sách phục vụ đào tạo (đối với ứng viên chức danh GS):</w:t>
      </w:r>
    </w:p>
    <w:p w14:paraId="7642CE00" w14:textId="77777777" w:rsidR="00651DF7" w:rsidRPr="006C0BD3" w:rsidRDefault="00651DF7" w:rsidP="00651DF7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Tổng điểm biên soạn sách đạt ……… điểm, còn thiếu …… điểm [41];</w:t>
      </w:r>
    </w:p>
    <w:p w14:paraId="7BE5D8BF" w14:textId="77777777" w:rsidR="00651DF7" w:rsidRPr="006C0BD3" w:rsidRDefault="00651DF7" w:rsidP="00651DF7">
      <w:pPr>
        <w:spacing w:before="120" w:after="120" w:line="240" w:lineRule="auto"/>
        <w:ind w:firstLine="142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Số điểm cần bù lấy từ điểm các bài báo đăng trên TC uy tín của ngành sau PGS [32]</w:t>
      </w:r>
    </w:p>
    <w:p w14:paraId="3BB9163E" w14:textId="77777777" w:rsidR="00651DF7" w:rsidRPr="006C0BD3" w:rsidRDefault="00651DF7" w:rsidP="00651DF7">
      <w:pPr>
        <w:spacing w:before="120" w:after="120" w:line="240" w:lineRule="auto"/>
        <w:ind w:firstLine="284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b/>
          <w:i/>
          <w:color w:val="000000" w:themeColor="text1"/>
          <w:sz w:val="26"/>
          <w:szCs w:val="26"/>
        </w:rPr>
        <w:t>Lưu ý:</w:t>
      </w: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 Số điểm biên soạn giáo trình, sách chuyên khảo phải đạt tối thiểu 2,5 điểm. </w:t>
      </w:r>
    </w:p>
    <w:p w14:paraId="5B817B85" w14:textId="77777777" w:rsidR="00114666" w:rsidRPr="006C0BD3" w:rsidRDefault="00114666" w:rsidP="00CF2BD1">
      <w:pPr>
        <w:spacing w:before="120" w:after="0" w:line="276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12. Tổng hợp kết quả</w:t>
      </w:r>
    </w:p>
    <w:p w14:paraId="116C94D5" w14:textId="50D34B84" w:rsidR="00114666" w:rsidRPr="006C0BD3" w:rsidRDefault="00114666" w:rsidP="00CF2BD1">
      <w:pPr>
        <w:spacing w:before="120" w:after="60" w:line="276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6C0BD3">
        <w:rPr>
          <w:rFonts w:cs="Times New Roman"/>
          <w:b/>
          <w:i/>
          <w:color w:val="000000" w:themeColor="text1"/>
          <w:sz w:val="26"/>
          <w:szCs w:val="26"/>
        </w:rPr>
        <w:t>1. Các tiêu chuẩn không đủ</w:t>
      </w:r>
    </w:p>
    <w:tbl>
      <w:tblPr>
        <w:tblW w:w="4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3"/>
        <w:gridCol w:w="2080"/>
      </w:tblGrid>
      <w:tr w:rsidR="006C0BD3" w:rsidRPr="006C0BD3" w14:paraId="02285CEA" w14:textId="77777777" w:rsidTr="00AA0FD2">
        <w:trPr>
          <w:jc w:val="center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7B130" w14:textId="77777777" w:rsidR="00651DF7" w:rsidRPr="006C0BD3" w:rsidRDefault="00651DF7" w:rsidP="007F5367">
            <w:pPr>
              <w:spacing w:before="80" w:after="80" w:line="240" w:lineRule="auto"/>
              <w:ind w:left="137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iêu chuẩn không đủ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61DE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điểm phải bù</w:t>
            </w:r>
          </w:p>
        </w:tc>
      </w:tr>
      <w:tr w:rsidR="006C0BD3" w:rsidRPr="006C0BD3" w14:paraId="5D17AC88" w14:textId="77777777" w:rsidTr="00AA0FD2">
        <w:trPr>
          <w:jc w:val="center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8139A0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Không đủ hướng dẫn NCS/HVCH [38]:</w:t>
            </w:r>
          </w:p>
          <w:p w14:paraId="358C86F2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Không đủ đề tài khoa học [39]:</w:t>
            </w:r>
          </w:p>
          <w:p w14:paraId="6B21B7E5" w14:textId="45425931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- Điểm </w:t>
            </w:r>
            <w:r w:rsidR="00AA0FD2" w:rsidRPr="006C0BD3">
              <w:rPr>
                <w:rFonts w:cs="Times New Roman"/>
                <w:color w:val="000000" w:themeColor="text1"/>
                <w:sz w:val="26"/>
                <w:szCs w:val="26"/>
              </w:rPr>
              <w:t>thay thế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cho tiêu chuẩn bài báo quốc tế uy tín [40]</w:t>
            </w:r>
          </w:p>
          <w:p w14:paraId="0798BF0F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Không đủ điểm biên soạn sách [41]: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6776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71BD881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324DC75F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6CE660AD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14:paraId="7042B598" w14:textId="727E7331" w:rsidR="00651DF7" w:rsidRPr="006C0BD3" w:rsidRDefault="00651DF7" w:rsidP="00651DF7">
      <w:pPr>
        <w:spacing w:before="120" w:after="60"/>
        <w:rPr>
          <w:b/>
          <w:i/>
          <w:color w:val="000000" w:themeColor="text1"/>
        </w:rPr>
      </w:pPr>
      <w:r w:rsidRPr="006C0BD3">
        <w:rPr>
          <w:rFonts w:cs="Times New Roman"/>
          <w:b/>
          <w:i/>
          <w:color w:val="000000" w:themeColor="text1"/>
          <w:sz w:val="26"/>
          <w:szCs w:val="26"/>
        </w:rPr>
        <w:t>2. Điểm ứng viên đạt được sau khi đã bù các tiêu chuẩn không đủ</w:t>
      </w:r>
      <w:r w:rsidR="00AE3B3A" w:rsidRPr="006C0BD3">
        <w:rPr>
          <w:rFonts w:cs="Times New Roman"/>
          <w:b/>
          <w:i/>
          <w:color w:val="000000" w:themeColor="text1"/>
          <w:sz w:val="26"/>
          <w:szCs w:val="26"/>
        </w:rPr>
        <w:t xml:space="preserve"> và thay thế BBUT</w:t>
      </w:r>
    </w:p>
    <w:tbl>
      <w:tblPr>
        <w:tblW w:w="49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2"/>
        <w:gridCol w:w="1274"/>
        <w:gridCol w:w="1232"/>
      </w:tblGrid>
      <w:tr w:rsidR="006C0BD3" w:rsidRPr="006C0BD3" w14:paraId="7C13C003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3D8067" w14:textId="77777777" w:rsidR="00651DF7" w:rsidRPr="006C0BD3" w:rsidRDefault="00651DF7" w:rsidP="007F5367">
            <w:pPr>
              <w:spacing w:before="80" w:after="80" w:line="240" w:lineRule="auto"/>
              <w:ind w:left="137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ứng viên đạt đượ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D6BF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cả quá trình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2235E" w14:textId="77777777" w:rsidR="00651DF7" w:rsidRPr="006C0BD3" w:rsidRDefault="00651DF7" w:rsidP="007F536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3 năm cuối</w:t>
            </w:r>
          </w:p>
        </w:tc>
      </w:tr>
      <w:tr w:rsidR="006C0BD3" w:rsidRPr="006C0BD3" w14:paraId="41F13A9B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A1E64" w14:textId="77777777" w:rsidR="00651DF7" w:rsidRPr="006C0BD3" w:rsidRDefault="00651DF7" w:rsidP="007F5367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a) Cơ cấu điểm và tổng số điểm quy đổi: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B2C9A00" w14:textId="77777777" w:rsidR="00651DF7" w:rsidRPr="006C0BD3" w:rsidRDefault="00651DF7" w:rsidP="007F5367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Tổng điểm biên soạn sách [24]:</w:t>
            </w:r>
          </w:p>
          <w:p w14:paraId="691CCA43" w14:textId="77777777" w:rsidR="00651DF7" w:rsidRPr="006C0BD3" w:rsidRDefault="00651DF7" w:rsidP="007F5367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Điểm biên soạn sách CK, sách GT [42] = [20]+[21]:</w:t>
            </w:r>
          </w:p>
          <w:p w14:paraId="10886B7F" w14:textId="77777777" w:rsidR="00651DF7" w:rsidRPr="006C0BD3" w:rsidRDefault="00651DF7" w:rsidP="007F5367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Điểm các BB khoa học [43] = [32]-[38]-[39]-[40]-[41]+[33]:</w:t>
            </w:r>
          </w:p>
          <w:p w14:paraId="5C90A3FA" w14:textId="77777777" w:rsidR="00651DF7" w:rsidRPr="006C0BD3" w:rsidRDefault="00651DF7" w:rsidP="007F5367">
            <w:pPr>
              <w:spacing w:before="120" w:after="12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Tổng số điểm quy đổi: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 [44] = [43] + [34] + [24]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9A8B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A088F7B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05751204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7740DCFF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0E6B0FA9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84F6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BAD9E8B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3EA817C8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51A532F7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  <w:p w14:paraId="49A1095E" w14:textId="77777777" w:rsidR="00651DF7" w:rsidRPr="006C0BD3" w:rsidRDefault="00651DF7" w:rsidP="007F5367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.…</w:t>
            </w:r>
          </w:p>
        </w:tc>
      </w:tr>
      <w:tr w:rsidR="006C0BD3" w:rsidRPr="006C0BD3" w14:paraId="2F698F8E" w14:textId="77777777" w:rsidTr="007F5367">
        <w:trPr>
          <w:jc w:val="center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235E2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b/>
                <w:color w:val="000000" w:themeColor="text1"/>
                <w:sz w:val="26"/>
                <w:szCs w:val="26"/>
              </w:rPr>
              <w:t>b) Các điểm điều kiện sau khi bù</w:t>
            </w:r>
          </w:p>
          <w:p w14:paraId="78B9F651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Điểm BB KH đăng trên tạp chí UT của ngành sau PGS/TS sau khi bù các TC không đủ = [32]-[38]-[39]-[40]-[41]:</w:t>
            </w:r>
          </w:p>
          <w:p w14:paraId="112B6BC1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- Điểm BB trên tạp chí UT của ngành, là tác giả chính sau PGS/TS sau khi bù BB quốc tế UT = [36] – [40]:</w:t>
            </w:r>
          </w:p>
          <w:p w14:paraId="49D174FF" w14:textId="77777777" w:rsidR="00651DF7" w:rsidRPr="006C0BD3" w:rsidRDefault="00651DF7" w:rsidP="007F5367">
            <w:pPr>
              <w:spacing w:before="80" w:after="80" w:line="240" w:lineRule="auto"/>
              <w:ind w:left="137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 xml:space="preserve">- Điểm sách CK </w:t>
            </w:r>
            <w:r w:rsidRPr="006C0BD3">
              <w:rPr>
                <w:color w:val="000000" w:themeColor="text1"/>
                <w:sz w:val="26"/>
                <w:szCs w:val="26"/>
              </w:rPr>
              <w:t>do NXBUT, là TG chính sau PGS/TS</w:t>
            </w:r>
            <w:r w:rsidRPr="006C0BD3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[25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4916" w14:textId="77777777" w:rsidR="00651DF7" w:rsidRPr="006C0BD3" w:rsidRDefault="00651DF7" w:rsidP="007F53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83A7A6E" w14:textId="77777777" w:rsidR="00651DF7" w:rsidRPr="006C0BD3" w:rsidRDefault="00651DF7" w:rsidP="007F5367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6779299" w14:textId="77777777" w:rsidR="00651DF7" w:rsidRPr="006C0BD3" w:rsidRDefault="00651DF7" w:rsidP="007F5367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….</w:t>
            </w:r>
          </w:p>
          <w:p w14:paraId="243FB9BF" w14:textId="77777777" w:rsidR="00651DF7" w:rsidRPr="006C0BD3" w:rsidRDefault="00651DF7" w:rsidP="007F5367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.</w:t>
            </w:r>
          </w:p>
          <w:p w14:paraId="3BC596C6" w14:textId="77777777" w:rsidR="00651DF7" w:rsidRPr="006C0BD3" w:rsidRDefault="00651DF7" w:rsidP="007F5367">
            <w:pPr>
              <w:spacing w:before="12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0139" w14:textId="77777777" w:rsidR="00651DF7" w:rsidRPr="006C0BD3" w:rsidRDefault="00651DF7" w:rsidP="007F53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12B07C7" wp14:editId="4AD63A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762000" cy="13716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7C52A" id="Straight Connector 6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59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0D9B2A4" w14:textId="77777777" w:rsidR="00651DF7" w:rsidRPr="006C0BD3" w:rsidRDefault="00651DF7" w:rsidP="007F536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AA6E345" w14:textId="77777777" w:rsidR="00651DF7" w:rsidRPr="006C0BD3" w:rsidRDefault="00651DF7" w:rsidP="007F5367">
            <w:pPr>
              <w:spacing w:before="240"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FB51672" w14:textId="77777777" w:rsidR="00651DF7" w:rsidRPr="006C0BD3" w:rsidRDefault="00651DF7" w:rsidP="00651DF7">
      <w:pPr>
        <w:spacing w:before="100" w:after="0" w:line="245" w:lineRule="auto"/>
        <w:ind w:firstLine="284"/>
        <w:jc w:val="both"/>
        <w:rPr>
          <w:rFonts w:cs="Times New Roman"/>
          <w:i/>
          <w:color w:val="000000" w:themeColor="text1"/>
          <w:szCs w:val="28"/>
        </w:rPr>
      </w:pPr>
      <w:r w:rsidRPr="006C0BD3">
        <w:rPr>
          <w:rFonts w:cs="Times New Roman"/>
          <w:i/>
          <w:color w:val="000000" w:themeColor="text1"/>
          <w:szCs w:val="28"/>
        </w:rPr>
        <w:lastRenderedPageBreak/>
        <w:t>Lưu ý tổng số điểm của các bài báo khoa học [43]: ƯV GS phải ≥ 8,0 điểm, ƯV PGS phải ≥ 4,0 điểm.</w:t>
      </w:r>
    </w:p>
    <w:p w14:paraId="644DEB39" w14:textId="2BD2AF75" w:rsidR="00114666" w:rsidRPr="006C0BD3" w:rsidRDefault="00114666" w:rsidP="005A20D3">
      <w:pPr>
        <w:spacing w:before="80" w:after="80" w:line="276" w:lineRule="auto"/>
        <w:rPr>
          <w:rFonts w:cs="Times New Roman"/>
          <w:b/>
          <w:color w:val="000000" w:themeColor="text1"/>
          <w:sz w:val="26"/>
          <w:szCs w:val="26"/>
        </w:rPr>
      </w:pPr>
      <w:r w:rsidRPr="006C0BD3">
        <w:rPr>
          <w:rFonts w:cs="Times New Roman"/>
          <w:b/>
          <w:color w:val="000000" w:themeColor="text1"/>
          <w:sz w:val="26"/>
          <w:szCs w:val="26"/>
        </w:rPr>
        <w:t>C. NHẬN XÉT CỦA NGƯỜI THẨM ĐỊNH</w:t>
      </w:r>
    </w:p>
    <w:p w14:paraId="1C45C340" w14:textId="77777777" w:rsidR="00114666" w:rsidRPr="006C0BD3" w:rsidRDefault="00114666" w:rsidP="00CF2BD1">
      <w:pPr>
        <w:spacing w:before="80" w:after="80" w:line="245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>(Nêu rõ mặt mạnh, yếu của ứng viên và đánh giá ưu điểm, nhược điểm của hồ sơ, lưu ý các nội dung sau:</w:t>
      </w:r>
    </w:p>
    <w:p w14:paraId="3B60240D" w14:textId="77777777" w:rsidR="00114666" w:rsidRPr="006C0BD3" w:rsidRDefault="00114666" w:rsidP="00CF2BD1">
      <w:pPr>
        <w:spacing w:before="80" w:after="80" w:line="245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- Mối liên hệ giữa công trình khoa học đáp ứng tiêu chuẩn chức danh PGS/TS và các hướng nghiên cứu được nêu trong báo cáo khoa học tổng quan; </w:t>
      </w:r>
    </w:p>
    <w:p w14:paraId="7253CA3B" w14:textId="503BF7DE" w:rsidR="00114666" w:rsidRPr="006C0BD3" w:rsidRDefault="00114666" w:rsidP="00CF2BD1">
      <w:pPr>
        <w:spacing w:before="80" w:after="80" w:line="245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6C0BD3">
        <w:rPr>
          <w:rFonts w:cs="Times New Roman"/>
          <w:i/>
          <w:color w:val="000000" w:themeColor="text1"/>
          <w:sz w:val="26"/>
          <w:szCs w:val="26"/>
        </w:rPr>
        <w:t xml:space="preserve">- Đánh giá về các bài báo khoa học đăng trên tạp chí uy tín của ngành: Có được đăng trong mục nghiên cứu trao đổi của tạp chí? Có đủ bố cục của bài báo khoa học? Nội dung có đáp ứng là </w:t>
      </w:r>
      <w:r w:rsidR="0013041B" w:rsidRPr="006C0BD3">
        <w:rPr>
          <w:rFonts w:cs="Times New Roman"/>
          <w:i/>
          <w:color w:val="000000" w:themeColor="text1"/>
          <w:sz w:val="26"/>
          <w:szCs w:val="26"/>
        </w:rPr>
        <w:t xml:space="preserve">bài </w:t>
      </w:r>
      <w:r w:rsidRPr="006C0BD3">
        <w:rPr>
          <w:rFonts w:cs="Times New Roman"/>
          <w:i/>
          <w:color w:val="000000" w:themeColor="text1"/>
          <w:sz w:val="26"/>
          <w:szCs w:val="26"/>
        </w:rPr>
        <w:t>báo khoa học thuộc chuyên ngành?…)</w:t>
      </w:r>
    </w:p>
    <w:p w14:paraId="13822C87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a) Ưu điểm: ……………………………………………………………………………….…</w:t>
      </w:r>
    </w:p>
    <w:p w14:paraId="03F2EA86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191BC1FE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b) Nhược điểm: ……………………………………………………………………………...</w:t>
      </w:r>
    </w:p>
    <w:p w14:paraId="58EDE04C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38C2B833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c) Đánh giá chung: ………………………………………………………………..</w:t>
      </w:r>
    </w:p>
    <w:p w14:paraId="21214848" w14:textId="77777777" w:rsidR="00114666" w:rsidRPr="006C0BD3" w:rsidRDefault="00114666" w:rsidP="00CF2BD1">
      <w:pPr>
        <w:tabs>
          <w:tab w:val="left" w:leader="dot" w:pos="7920"/>
        </w:tabs>
        <w:spacing w:before="80" w:after="80" w:line="276" w:lineRule="auto"/>
        <w:ind w:firstLine="567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Tổng điểm và cơ cấu điểm có đáp ứng tiêu chuẩn quy định tại khoản 9 Điều 5 hoặc khoản 8 Điều 6 Quyết định 37: ……………………………………………………………</w:t>
      </w:r>
    </w:p>
    <w:p w14:paraId="14DEBE23" w14:textId="77777777" w:rsidR="00114666" w:rsidRPr="006C0BD3" w:rsidRDefault="00114666" w:rsidP="00CF2BD1">
      <w:pPr>
        <w:tabs>
          <w:tab w:val="left" w:leader="dot" w:pos="7920"/>
        </w:tabs>
        <w:spacing w:before="80" w:after="80" w:line="276" w:lineRule="auto"/>
        <w:ind w:firstLine="567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- Nêu rõ mức độ đạt/không đạt theo các tiêu chuẩn quy định: ……………………....</w:t>
      </w:r>
    </w:p>
    <w:p w14:paraId="4030FF3C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…………………………………………..</w:t>
      </w:r>
    </w:p>
    <w:p w14:paraId="32BC7551" w14:textId="77777777" w:rsidR="00114666" w:rsidRPr="006C0BD3" w:rsidRDefault="00114666" w:rsidP="005A20D3">
      <w:pPr>
        <w:tabs>
          <w:tab w:val="left" w:leader="dot" w:pos="7920"/>
        </w:tabs>
        <w:spacing w:before="80" w:after="80" w:line="276" w:lineRule="auto"/>
        <w:rPr>
          <w:rFonts w:cs="Times New Roman"/>
          <w:color w:val="000000" w:themeColor="text1"/>
          <w:sz w:val="26"/>
          <w:szCs w:val="26"/>
        </w:rPr>
      </w:pPr>
      <w:r w:rsidRPr="006C0BD3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6C0BD3" w14:paraId="78D05E93" w14:textId="77777777" w:rsidTr="00B21FBF">
        <w:tc>
          <w:tcPr>
            <w:tcW w:w="4428" w:type="dxa"/>
            <w:shd w:val="clear" w:color="auto" w:fill="auto"/>
          </w:tcPr>
          <w:p w14:paraId="02ED7A13" w14:textId="77777777" w:rsidR="00114666" w:rsidRPr="006C0BD3" w:rsidRDefault="00114666" w:rsidP="005A20D3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B70CF9D" w14:textId="77777777" w:rsidR="00114666" w:rsidRPr="006C0BD3" w:rsidRDefault="00114666" w:rsidP="005A20D3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61D9BA63" w14:textId="77777777" w:rsidR="00114666" w:rsidRPr="006C0BD3" w:rsidRDefault="00114666" w:rsidP="005A20D3">
            <w:pPr>
              <w:spacing w:before="80" w:after="80"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6C0BD3">
              <w:rPr>
                <w:rFonts w:cs="Times New Roman"/>
                <w:i/>
                <w:color w:val="000000" w:themeColor="text1"/>
                <w:sz w:val="26"/>
                <w:szCs w:val="26"/>
              </w:rPr>
              <w:t>.....(3  )....., ngày ..... tháng ....năm ....</w:t>
            </w:r>
            <w:r w:rsidRPr="006C0BD3">
              <w:rPr>
                <w:rFonts w:cs="Times New Roman"/>
                <w:i/>
                <w:color w:val="000000" w:themeColor="text1"/>
                <w:sz w:val="26"/>
                <w:szCs w:val="26"/>
              </w:rPr>
              <w:br/>
            </w:r>
            <w:r w:rsidRPr="006C0BD3">
              <w:rPr>
                <w:rFonts w:cs="Times New Roman"/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25264C0B" w14:textId="77777777" w:rsidR="0025509B" w:rsidRPr="006C0BD3" w:rsidRDefault="0025509B" w:rsidP="00D65365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6CC91BD8" w14:textId="2427C7BC" w:rsidR="00114666" w:rsidRPr="006C0BD3" w:rsidRDefault="00114666" w:rsidP="00D65365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6C0BD3">
        <w:rPr>
          <w:rFonts w:cs="Times New Roman"/>
          <w:b/>
          <w:i/>
          <w:color w:val="000000" w:themeColor="text1"/>
          <w:sz w:val="24"/>
          <w:szCs w:val="24"/>
        </w:rPr>
        <w:t>Ghi chú:</w:t>
      </w:r>
    </w:p>
    <w:p w14:paraId="7A3E23C7" w14:textId="77777777" w:rsidR="00114666" w:rsidRPr="006C0BD3" w:rsidRDefault="00114666" w:rsidP="00D65365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6C0BD3">
        <w:rPr>
          <w:rFonts w:cs="Times New Roman"/>
          <w:color w:val="000000" w:themeColor="text1"/>
          <w:sz w:val="24"/>
          <w:szCs w:val="24"/>
        </w:rPr>
        <w:t>(1) Tên cơ quan chủ quản trực tiếp;</w:t>
      </w:r>
    </w:p>
    <w:p w14:paraId="3CEF824D" w14:textId="77777777" w:rsidR="00114666" w:rsidRPr="006C0BD3" w:rsidRDefault="00114666" w:rsidP="00D65365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6C0BD3">
        <w:rPr>
          <w:rFonts w:cs="Times New Roman"/>
          <w:color w:val="000000" w:themeColor="text1"/>
          <w:sz w:val="24"/>
          <w:szCs w:val="24"/>
        </w:rPr>
        <w:t>(2) Tên Hội đồng Giáo sư cơ sở;</w:t>
      </w:r>
    </w:p>
    <w:p w14:paraId="4B66AB4C" w14:textId="77777777" w:rsidR="00114666" w:rsidRPr="006C0BD3" w:rsidRDefault="00114666" w:rsidP="007B286E">
      <w:pPr>
        <w:spacing w:before="40" w:after="40" w:line="240" w:lineRule="auto"/>
        <w:rPr>
          <w:rFonts w:cs="Times New Roman"/>
          <w:color w:val="000000" w:themeColor="text1"/>
          <w:sz w:val="24"/>
          <w:szCs w:val="26"/>
        </w:rPr>
      </w:pPr>
      <w:r w:rsidRPr="006C0BD3">
        <w:rPr>
          <w:rFonts w:cs="Times New Roman"/>
          <w:color w:val="000000" w:themeColor="text1"/>
          <w:sz w:val="24"/>
          <w:szCs w:val="26"/>
        </w:rPr>
        <w:t>(3) Địa danh.</w:t>
      </w:r>
    </w:p>
    <w:p w14:paraId="3CC66EF5" w14:textId="77777777" w:rsidR="00114666" w:rsidRPr="006C0BD3" w:rsidRDefault="00114666" w:rsidP="007B286E">
      <w:pPr>
        <w:spacing w:before="40" w:after="40" w:line="240" w:lineRule="auto"/>
        <w:rPr>
          <w:rFonts w:cs="Times New Roman"/>
          <w:color w:val="000000" w:themeColor="text1"/>
          <w:sz w:val="24"/>
          <w:szCs w:val="26"/>
        </w:rPr>
      </w:pPr>
    </w:p>
    <w:bookmarkEnd w:id="0"/>
    <w:p w14:paraId="1E91352A" w14:textId="2D2D2E94" w:rsidR="00114666" w:rsidRPr="006C0BD3" w:rsidRDefault="00114666">
      <w:pPr>
        <w:rPr>
          <w:rFonts w:cs="Times New Roman"/>
          <w:b/>
          <w:color w:val="000000" w:themeColor="text1"/>
          <w:sz w:val="22"/>
        </w:rPr>
      </w:pPr>
    </w:p>
    <w:sectPr w:rsidR="00114666" w:rsidRPr="006C0BD3" w:rsidSect="00861BD2">
      <w:headerReference w:type="default" r:id="rId9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FE88" w14:textId="77777777" w:rsidR="00AC2CE4" w:rsidRDefault="00AC2CE4" w:rsidP="008110F8">
      <w:pPr>
        <w:spacing w:after="0" w:line="240" w:lineRule="auto"/>
      </w:pPr>
      <w:r>
        <w:separator/>
      </w:r>
    </w:p>
  </w:endnote>
  <w:endnote w:type="continuationSeparator" w:id="0">
    <w:p w14:paraId="68C41A71" w14:textId="77777777" w:rsidR="00AC2CE4" w:rsidRDefault="00AC2CE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FABB" w14:textId="77777777" w:rsidR="00AC2CE4" w:rsidRDefault="00AC2CE4" w:rsidP="008110F8">
      <w:pPr>
        <w:spacing w:after="0" w:line="240" w:lineRule="auto"/>
      </w:pPr>
      <w:r>
        <w:separator/>
      </w:r>
    </w:p>
  </w:footnote>
  <w:footnote w:type="continuationSeparator" w:id="0">
    <w:p w14:paraId="7873E59C" w14:textId="77777777" w:rsidR="00AC2CE4" w:rsidRDefault="00AC2CE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2531" w14:textId="77777777" w:rsidR="007F4BCB" w:rsidRDefault="007F4BCB" w:rsidP="007F4BCB">
    <w:pPr>
      <w:pStyle w:val="Header"/>
    </w:pPr>
    <w:r>
      <w:rPr>
        <w:i/>
      </w:rPr>
      <w:t>Ban hành kèm theo Công văn số: 82/HĐGSNN ngày 18/5/2022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3BA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0891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2CE4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041B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0361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1EE6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17D33"/>
    <w:rsid w:val="00223450"/>
    <w:rsid w:val="002238BC"/>
    <w:rsid w:val="00232AC8"/>
    <w:rsid w:val="002335E7"/>
    <w:rsid w:val="0023452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09B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7D8"/>
    <w:rsid w:val="00275A1D"/>
    <w:rsid w:val="002769A8"/>
    <w:rsid w:val="00277B9E"/>
    <w:rsid w:val="00277CEE"/>
    <w:rsid w:val="0028029F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3D01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4CFE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33C"/>
    <w:rsid w:val="00317D0E"/>
    <w:rsid w:val="00320B77"/>
    <w:rsid w:val="00320E0F"/>
    <w:rsid w:val="00325927"/>
    <w:rsid w:val="00326EBC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0EF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1C9"/>
    <w:rsid w:val="00382C81"/>
    <w:rsid w:val="00383017"/>
    <w:rsid w:val="0038445B"/>
    <w:rsid w:val="003854D1"/>
    <w:rsid w:val="00385A50"/>
    <w:rsid w:val="003920E7"/>
    <w:rsid w:val="00393F52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0511"/>
    <w:rsid w:val="003E255D"/>
    <w:rsid w:val="003E4053"/>
    <w:rsid w:val="003E45F0"/>
    <w:rsid w:val="003E48B2"/>
    <w:rsid w:val="003E5775"/>
    <w:rsid w:val="003E6FEA"/>
    <w:rsid w:val="003E7BAB"/>
    <w:rsid w:val="003E7D93"/>
    <w:rsid w:val="003F006D"/>
    <w:rsid w:val="003F10EB"/>
    <w:rsid w:val="003F1857"/>
    <w:rsid w:val="003F3AC3"/>
    <w:rsid w:val="003F3CCE"/>
    <w:rsid w:val="003F4426"/>
    <w:rsid w:val="003F6E6C"/>
    <w:rsid w:val="003F75EA"/>
    <w:rsid w:val="003F7CDF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1E5F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3E43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47B2D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3D0A"/>
    <w:rsid w:val="005B4C04"/>
    <w:rsid w:val="005B7458"/>
    <w:rsid w:val="005C12DF"/>
    <w:rsid w:val="005C1490"/>
    <w:rsid w:val="005C2394"/>
    <w:rsid w:val="005C5684"/>
    <w:rsid w:val="005C6191"/>
    <w:rsid w:val="005C61DC"/>
    <w:rsid w:val="005D1CAA"/>
    <w:rsid w:val="005D26B7"/>
    <w:rsid w:val="005D2BCF"/>
    <w:rsid w:val="005D42DD"/>
    <w:rsid w:val="005D510B"/>
    <w:rsid w:val="005D5AD9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B59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1DF7"/>
    <w:rsid w:val="006520CA"/>
    <w:rsid w:val="006521BD"/>
    <w:rsid w:val="0065304B"/>
    <w:rsid w:val="0066166E"/>
    <w:rsid w:val="006720AB"/>
    <w:rsid w:val="006734A1"/>
    <w:rsid w:val="006739B3"/>
    <w:rsid w:val="006752F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0BD3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08D5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6E24"/>
    <w:rsid w:val="007877CB"/>
    <w:rsid w:val="00793A4C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B7723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BCB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5907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1D71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1BD2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1FC5"/>
    <w:rsid w:val="00882341"/>
    <w:rsid w:val="00882411"/>
    <w:rsid w:val="00882C1B"/>
    <w:rsid w:val="0088425C"/>
    <w:rsid w:val="008843EA"/>
    <w:rsid w:val="00884756"/>
    <w:rsid w:val="0088494B"/>
    <w:rsid w:val="00884E3C"/>
    <w:rsid w:val="00886992"/>
    <w:rsid w:val="0089298E"/>
    <w:rsid w:val="00893093"/>
    <w:rsid w:val="00894174"/>
    <w:rsid w:val="0089520A"/>
    <w:rsid w:val="008966B4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093"/>
    <w:rsid w:val="00915289"/>
    <w:rsid w:val="00915E84"/>
    <w:rsid w:val="00916F78"/>
    <w:rsid w:val="00917282"/>
    <w:rsid w:val="009223B8"/>
    <w:rsid w:val="009237D8"/>
    <w:rsid w:val="00924F57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16E9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B62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3111"/>
    <w:rsid w:val="009A6C65"/>
    <w:rsid w:val="009A7043"/>
    <w:rsid w:val="009A7A5D"/>
    <w:rsid w:val="009A7AD0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251E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3D2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4480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1E88"/>
    <w:rsid w:val="00A52A99"/>
    <w:rsid w:val="00A53621"/>
    <w:rsid w:val="00A53BE9"/>
    <w:rsid w:val="00A54B77"/>
    <w:rsid w:val="00A54EDC"/>
    <w:rsid w:val="00A577BD"/>
    <w:rsid w:val="00A61B92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3078"/>
    <w:rsid w:val="00A95194"/>
    <w:rsid w:val="00A95547"/>
    <w:rsid w:val="00A957EF"/>
    <w:rsid w:val="00A95897"/>
    <w:rsid w:val="00A9636E"/>
    <w:rsid w:val="00A9665B"/>
    <w:rsid w:val="00A970FA"/>
    <w:rsid w:val="00AA0FD2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2CE4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3B3A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384F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28DB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4EE"/>
    <w:rsid w:val="00B64F0F"/>
    <w:rsid w:val="00B65BFF"/>
    <w:rsid w:val="00B65CB3"/>
    <w:rsid w:val="00B6609F"/>
    <w:rsid w:val="00B67AAC"/>
    <w:rsid w:val="00B71643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A7302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1673"/>
    <w:rsid w:val="00BD29C6"/>
    <w:rsid w:val="00BD3257"/>
    <w:rsid w:val="00BD480F"/>
    <w:rsid w:val="00BD5192"/>
    <w:rsid w:val="00BD7790"/>
    <w:rsid w:val="00BE021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1659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3C7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1EDB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54F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1D10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93B51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53F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1B34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2780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CD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E20"/>
    <w:rsid w:val="00EA1FD0"/>
    <w:rsid w:val="00EA2E34"/>
    <w:rsid w:val="00EA36BD"/>
    <w:rsid w:val="00EA4145"/>
    <w:rsid w:val="00EA57DD"/>
    <w:rsid w:val="00EB274C"/>
    <w:rsid w:val="00EB38BE"/>
    <w:rsid w:val="00EB430F"/>
    <w:rsid w:val="00EB6232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1661"/>
    <w:rsid w:val="00EE2117"/>
    <w:rsid w:val="00EE2879"/>
    <w:rsid w:val="00EE2CFD"/>
    <w:rsid w:val="00EE43AA"/>
    <w:rsid w:val="00EF2756"/>
    <w:rsid w:val="00EF27D3"/>
    <w:rsid w:val="00EF32C8"/>
    <w:rsid w:val="00EF3309"/>
    <w:rsid w:val="00EF42CA"/>
    <w:rsid w:val="00EF62CC"/>
    <w:rsid w:val="00EF63AA"/>
    <w:rsid w:val="00F00B21"/>
    <w:rsid w:val="00F01829"/>
    <w:rsid w:val="00F07CFC"/>
    <w:rsid w:val="00F07E00"/>
    <w:rsid w:val="00F12460"/>
    <w:rsid w:val="00F142D4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00E1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58F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2C2"/>
    <w:rsid w:val="00F96DF0"/>
    <w:rsid w:val="00FA0CCD"/>
    <w:rsid w:val="00FA20D7"/>
    <w:rsid w:val="00FA3247"/>
    <w:rsid w:val="00FA5D4D"/>
    <w:rsid w:val="00FA6613"/>
    <w:rsid w:val="00FB0615"/>
    <w:rsid w:val="00FB0B02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284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2766-F524-442D-BF92-202D90D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74</cp:revision>
  <cp:lastPrinted>2022-05-17T06:06:00Z</cp:lastPrinted>
  <dcterms:created xsi:type="dcterms:W3CDTF">2021-05-21T08:59:00Z</dcterms:created>
  <dcterms:modified xsi:type="dcterms:W3CDTF">2022-05-23T00:47:00Z</dcterms:modified>
</cp:coreProperties>
</file>